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2E11" w14:textId="250DB7A7" w:rsidR="00B45C88" w:rsidRDefault="00B45C88" w:rsidP="00463275">
      <w:pPr>
        <w:tabs>
          <w:tab w:val="left" w:pos="1875"/>
        </w:tabs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331D7A2" w14:textId="77777777" w:rsidR="00ED1E88" w:rsidRDefault="00ED1E88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199C5C6" w14:textId="77777777" w:rsid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b/>
          <w:kern w:val="3"/>
          <w:sz w:val="22"/>
          <w:szCs w:val="22"/>
          <w:lang w:eastAsia="ar-SA"/>
        </w:rPr>
        <w:t>ZAŁĄCZNIK Nr 2</w:t>
      </w:r>
    </w:p>
    <w:p w14:paraId="76FC60E6" w14:textId="77777777" w:rsidR="001D5C2E" w:rsidRPr="00E1755D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W w:w="92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183"/>
      </w:tblGrid>
      <w:tr w:rsidR="00E1755D" w:rsidRPr="00E1755D" w14:paraId="6A7AB4C0" w14:textId="77777777" w:rsidTr="00E1755D">
        <w:tc>
          <w:tcPr>
            <w:tcW w:w="7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20E3" w14:textId="77777777" w:rsidR="00E1755D" w:rsidRPr="00E1755D" w:rsidRDefault="00E1755D" w:rsidP="00E1755D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63ED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16057589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E1755D" w:rsidRPr="00E1755D" w14:paraId="1FC1CC8F" w14:textId="77777777" w:rsidTr="00E1755D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1B7F" w14:textId="77777777" w:rsidR="00E1755D" w:rsidRPr="00E1755D" w:rsidRDefault="00E1755D" w:rsidP="00E1755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8046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E1755D" w:rsidRPr="00E1755D" w14:paraId="569B0921" w14:textId="77777777" w:rsidTr="00E1755D">
        <w:tc>
          <w:tcPr>
            <w:tcW w:w="7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41BB" w14:textId="77777777" w:rsidR="00E1755D" w:rsidRPr="00E1755D" w:rsidRDefault="00E1755D" w:rsidP="00E1755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98D5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14BA2A75" w14:textId="77777777" w:rsidR="00E1755D" w:rsidRPr="00E1755D" w:rsidRDefault="00E1755D" w:rsidP="00E1755D">
      <w:pPr>
        <w:suppressAutoHyphens/>
        <w:autoSpaceDN w:val="0"/>
        <w:spacing w:before="280"/>
        <w:textAlignment w:val="baseline"/>
        <w:rPr>
          <w:rFonts w:ascii="Arial" w:hAnsi="Arial" w:cs="Arial"/>
          <w:i/>
          <w:iCs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i/>
          <w:iCs/>
          <w:kern w:val="3"/>
          <w:sz w:val="22"/>
          <w:szCs w:val="22"/>
          <w:lang w:eastAsia="ar-SA"/>
        </w:rPr>
        <w:t xml:space="preserve">                               (pieczęć Wykonawcy)</w:t>
      </w:r>
    </w:p>
    <w:p w14:paraId="44FB7A75" w14:textId="77777777" w:rsidR="00E1755D" w:rsidRPr="00E1755D" w:rsidRDefault="00E1755D" w:rsidP="00E1755D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b/>
          <w:bCs/>
          <w:i/>
          <w:iCs/>
          <w:kern w:val="3"/>
          <w:sz w:val="22"/>
          <w:szCs w:val="22"/>
          <w:lang w:eastAsia="ar-SA"/>
        </w:rPr>
        <w:t>FORMULARZ OFERTOWY</w:t>
      </w:r>
    </w:p>
    <w:p w14:paraId="7E95BDEE" w14:textId="77777777" w:rsidR="00E1755D" w:rsidRDefault="00E1755D" w:rsidP="00E1755D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kern w:val="3"/>
          <w:sz w:val="22"/>
          <w:szCs w:val="22"/>
          <w:lang w:eastAsia="ar-SA"/>
        </w:rPr>
        <w:t>Zapytanie ofertowe na:</w:t>
      </w:r>
    </w:p>
    <w:p w14:paraId="42564297" w14:textId="77777777" w:rsidR="001D5C2E" w:rsidRPr="00E1755D" w:rsidRDefault="001D5C2E" w:rsidP="00E1755D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</w:p>
    <w:p w14:paraId="7C680E5A" w14:textId="77777777" w:rsidR="00A62939" w:rsidRPr="00A62939" w:rsidRDefault="00134CA6" w:rsidP="00A62939">
      <w:pPr>
        <w:tabs>
          <w:tab w:val="left" w:pos="4395"/>
        </w:tabs>
        <w:jc w:val="center"/>
        <w:rPr>
          <w:rFonts w:ascii="Arial" w:hAnsi="Arial" w:cs="Arial"/>
          <w:b/>
          <w:sz w:val="22"/>
          <w:szCs w:val="22"/>
        </w:rPr>
      </w:pPr>
      <w:r w:rsidRPr="00A62939">
        <w:rPr>
          <w:rFonts w:ascii="Arial" w:hAnsi="Arial" w:cs="Arial"/>
          <w:sz w:val="22"/>
          <w:szCs w:val="22"/>
        </w:rPr>
        <w:t xml:space="preserve"> </w:t>
      </w:r>
      <w:r w:rsidR="00A62939" w:rsidRPr="00A62939">
        <w:rPr>
          <w:rFonts w:ascii="Arial" w:eastAsia="Calibri" w:hAnsi="Arial" w:cs="Arial"/>
          <w:sz w:val="22"/>
          <w:szCs w:val="22"/>
        </w:rPr>
        <w:t>„</w:t>
      </w:r>
      <w:r w:rsidR="00A62939" w:rsidRPr="00A62939">
        <w:rPr>
          <w:rFonts w:ascii="Arial" w:eastAsia="Calibri" w:hAnsi="Arial" w:cs="Arial"/>
          <w:b/>
          <w:bCs/>
          <w:sz w:val="22"/>
          <w:szCs w:val="22"/>
        </w:rPr>
        <w:t>Dostawa przyczepy ciężarowej rolniczej fabrycznie nowej”.</w:t>
      </w:r>
    </w:p>
    <w:p w14:paraId="0ECBDE79" w14:textId="66378EA4" w:rsidR="00134CA6" w:rsidRDefault="00134CA6" w:rsidP="00E1755D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8611020" w14:textId="553B3609" w:rsidR="00E1755D" w:rsidRPr="00E1755D" w:rsidRDefault="00E1755D" w:rsidP="00E1755D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E1755D">
        <w:rPr>
          <w:rFonts w:ascii="Arial" w:hAnsi="Arial" w:cs="Arial"/>
          <w:kern w:val="3"/>
          <w:sz w:val="22"/>
          <w:szCs w:val="22"/>
          <w:lang w:eastAsia="ar-SA"/>
        </w:rPr>
        <w:t>dla</w:t>
      </w:r>
    </w:p>
    <w:p w14:paraId="2EB45B04" w14:textId="77777777" w:rsidR="00E1755D" w:rsidRPr="00E1755D" w:rsidRDefault="00E1755D" w:rsidP="00E1755D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kern w:val="3"/>
          <w:sz w:val="22"/>
          <w:szCs w:val="22"/>
          <w:lang w:eastAsia="ar-SA"/>
        </w:rPr>
        <w:t>Przedsiębiorstwa Gospodarki Miejskiej Sp. z o.o. w Polkowicach</w:t>
      </w:r>
    </w:p>
    <w:p w14:paraId="5814758E" w14:textId="77777777" w:rsidR="00E1755D" w:rsidRPr="00E1755D" w:rsidRDefault="00E1755D" w:rsidP="00E1755D">
      <w:pPr>
        <w:suppressAutoHyphens/>
        <w:autoSpaceDN w:val="0"/>
        <w:spacing w:line="100" w:lineRule="atLeast"/>
        <w:jc w:val="center"/>
        <w:textAlignment w:val="baseline"/>
        <w:rPr>
          <w:rFonts w:ascii="Arial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kern w:val="3"/>
          <w:sz w:val="22"/>
          <w:szCs w:val="22"/>
          <w:lang w:eastAsia="ar-SA"/>
        </w:rPr>
        <w:t>ul. Dąbrowskiego 2, 59-100 Polkowice</w:t>
      </w:r>
    </w:p>
    <w:p w14:paraId="23EE9EE8" w14:textId="77777777" w:rsidR="00E1755D" w:rsidRPr="00E1755D" w:rsidRDefault="00E1755D" w:rsidP="00E1755D">
      <w:pPr>
        <w:suppressAutoHyphens/>
        <w:autoSpaceDN w:val="0"/>
        <w:spacing w:before="280" w:line="100" w:lineRule="atLeast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p w14:paraId="1452E75A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Wykonawca:</w:t>
      </w:r>
    </w:p>
    <w:p w14:paraId="4B821C98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1. Zarejestrowana nazwa Przedsiębiorstwa:</w:t>
      </w:r>
    </w:p>
    <w:p w14:paraId="598FD633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7E193A57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8E01750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2. Zarejestrowany adres Przedsiębiorstwa:</w:t>
      </w:r>
    </w:p>
    <w:p w14:paraId="37EB2DB5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.......................................................................................................................................................</w:t>
      </w:r>
    </w:p>
    <w:p w14:paraId="544543D5" w14:textId="77777777" w:rsid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…………………………………………………………………………………………………............</w:t>
      </w:r>
    </w:p>
    <w:p w14:paraId="1D42B04C" w14:textId="4DA3E986" w:rsidR="00381480" w:rsidRPr="00094461" w:rsidRDefault="00381480" w:rsidP="00DE6712">
      <w:pPr>
        <w:tabs>
          <w:tab w:val="left" w:pos="284"/>
          <w:tab w:val="left" w:pos="426"/>
        </w:tabs>
        <w:suppressAutoHyphens/>
        <w:autoSpaceDE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3. </w:t>
      </w:r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Osoba odpowiedzialna za realizację zamówienia: …………</w:t>
      </w:r>
      <w:proofErr w:type="gramStart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…….</w:t>
      </w:r>
      <w:proofErr w:type="gramEnd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 xml:space="preserve">.tel. </w:t>
      </w:r>
      <w:proofErr w:type="gramStart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…….e-mail:…</w:t>
      </w:r>
      <w:proofErr w:type="gramEnd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……</w:t>
      </w:r>
      <w:proofErr w:type="gramStart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…….</w:t>
      </w:r>
      <w:proofErr w:type="gramEnd"/>
      <w:r w:rsidR="00DE6712" w:rsidRPr="00094461">
        <w:rPr>
          <w:rFonts w:ascii="Arial" w:eastAsia="Arial" w:hAnsi="Arial" w:cs="Arial"/>
          <w:sz w:val="22"/>
          <w:szCs w:val="22"/>
          <w:lang w:eastAsia="pl-PL"/>
        </w:rPr>
        <w:t>.</w:t>
      </w:r>
    </w:p>
    <w:p w14:paraId="00481C5F" w14:textId="5C7E40B7" w:rsidR="00E1755D" w:rsidRPr="00094461" w:rsidRDefault="00381480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4</w:t>
      </w:r>
      <w:r w:rsidR="00E1755D"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. </w:t>
      </w:r>
      <w:proofErr w:type="spellStart"/>
      <w:r w:rsidR="00E1755D"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="00E1755D"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="00E1755D"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telefonu</w:t>
      </w:r>
      <w:proofErr w:type="spellEnd"/>
      <w:r w:rsidR="00E1755D" w:rsidRPr="00094461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</w:t>
      </w:r>
    </w:p>
    <w:p w14:paraId="697521C1" w14:textId="07BE069F" w:rsidR="00E1755D" w:rsidRPr="00E1755D" w:rsidRDefault="00381480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>5</w:t>
      </w:r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. </w:t>
      </w:r>
      <w:proofErr w:type="spellStart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spellStart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faxu</w:t>
      </w:r>
      <w:proofErr w:type="spellEnd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: ...................................................................</w:t>
      </w:r>
    </w:p>
    <w:p w14:paraId="4D9CE0A0" w14:textId="39DDCFAA" w:rsidR="00E1755D" w:rsidRPr="00E1755D" w:rsidRDefault="00381480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>6</w:t>
      </w:r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. </w:t>
      </w:r>
      <w:proofErr w:type="spellStart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</w:t>
      </w:r>
      <w:proofErr w:type="gramStart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REGON:.............................................................</w:t>
      </w:r>
      <w:proofErr w:type="gramEnd"/>
    </w:p>
    <w:p w14:paraId="1662377D" w14:textId="482346DC" w:rsidR="00E1755D" w:rsidRPr="00E1755D" w:rsidRDefault="00381480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val="de-DE" w:eastAsia="ar-SA"/>
        </w:rPr>
      </w:pPr>
      <w:r>
        <w:rPr>
          <w:rFonts w:ascii="Arial" w:eastAsia="Calibri" w:hAnsi="Arial" w:cs="Arial"/>
          <w:kern w:val="3"/>
          <w:sz w:val="22"/>
          <w:szCs w:val="22"/>
          <w:lang w:val="de-DE" w:eastAsia="ar-SA"/>
        </w:rPr>
        <w:t>7</w:t>
      </w:r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. </w:t>
      </w:r>
      <w:proofErr w:type="spellStart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>Numer</w:t>
      </w:r>
      <w:proofErr w:type="spellEnd"/>
      <w:r w:rsidR="00E1755D" w:rsidRPr="00E1755D">
        <w:rPr>
          <w:rFonts w:ascii="Arial" w:eastAsia="Calibri" w:hAnsi="Arial" w:cs="Arial"/>
          <w:kern w:val="3"/>
          <w:sz w:val="22"/>
          <w:szCs w:val="22"/>
          <w:lang w:val="de-DE" w:eastAsia="ar-SA"/>
        </w:rPr>
        <w:t xml:space="preserve"> NIP: ...................................................................</w:t>
      </w:r>
    </w:p>
    <w:p w14:paraId="50F77653" w14:textId="31B05C71" w:rsidR="00E1755D" w:rsidRPr="00E1755D" w:rsidRDefault="00381480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>
        <w:rPr>
          <w:rFonts w:ascii="Arial" w:eastAsia="Calibri" w:hAnsi="Arial" w:cs="Arial"/>
          <w:kern w:val="3"/>
          <w:sz w:val="22"/>
          <w:szCs w:val="22"/>
          <w:lang w:eastAsia="ar-SA"/>
        </w:rPr>
        <w:t>8</w:t>
      </w:r>
      <w:r w:rsidR="00E1755D"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. Numer konta bankowego:</w:t>
      </w:r>
    </w:p>
    <w:p w14:paraId="408325AB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....................................................................................................................</w:t>
      </w:r>
    </w:p>
    <w:p w14:paraId="0248F0F5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</w:p>
    <w:p w14:paraId="4350A6B1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color w:val="FF0000"/>
          <w:kern w:val="3"/>
          <w:sz w:val="22"/>
          <w:szCs w:val="22"/>
          <w:lang w:eastAsia="ar-SA"/>
        </w:rPr>
        <w:tab/>
      </w:r>
    </w:p>
    <w:p w14:paraId="0817BD48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W załączeniu:</w:t>
      </w:r>
    </w:p>
    <w:p w14:paraId="11C529A2" w14:textId="1A4B4974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>- dokumenty</w:t>
      </w:r>
      <w:r w:rsidR="00381480">
        <w:rPr>
          <w:rFonts w:ascii="Arial" w:eastAsia="Calibri" w:hAnsi="Arial" w:cs="Arial"/>
          <w:kern w:val="3"/>
          <w:sz w:val="22"/>
          <w:szCs w:val="22"/>
          <w:lang w:eastAsia="ar-SA"/>
        </w:rPr>
        <w:t>,</w:t>
      </w:r>
      <w:r w:rsidRPr="00E1755D">
        <w:rPr>
          <w:rFonts w:ascii="Arial" w:eastAsia="Calibri" w:hAnsi="Arial" w:cs="Arial"/>
          <w:kern w:val="3"/>
          <w:sz w:val="22"/>
          <w:szCs w:val="22"/>
          <w:lang w:eastAsia="ar-SA"/>
        </w:rPr>
        <w:t xml:space="preserve"> o których mowa w pkt 3 zaproszenia do złożenia oferty.</w:t>
      </w:r>
    </w:p>
    <w:p w14:paraId="53DAE159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E1755D" w:rsidRPr="00E1755D" w14:paraId="5335ADB7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07B3" w14:textId="77777777" w:rsidR="00E1755D" w:rsidRPr="00E1755D" w:rsidRDefault="00E1755D" w:rsidP="00E1755D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</w:p>
          <w:p w14:paraId="28A814E0" w14:textId="77777777" w:rsidR="00E1755D" w:rsidRPr="00E1755D" w:rsidRDefault="00E1755D" w:rsidP="00E1755D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  <w:t>Upełnomocniony przedstawiciel Przedsiębiorstwa</w:t>
            </w:r>
          </w:p>
        </w:tc>
      </w:tr>
      <w:tr w:rsidR="00E1755D" w:rsidRPr="00E1755D" w14:paraId="237B5B9F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253D" w14:textId="77777777" w:rsidR="00E1755D" w:rsidRPr="00E1755D" w:rsidRDefault="00E1755D" w:rsidP="00E1755D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</w:p>
          <w:p w14:paraId="7CDF743E" w14:textId="77777777" w:rsidR="00E1755D" w:rsidRPr="00E1755D" w:rsidRDefault="00E1755D" w:rsidP="00E1755D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</w:p>
        </w:tc>
      </w:tr>
      <w:tr w:rsidR="00E1755D" w:rsidRPr="00E1755D" w14:paraId="392054CB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A838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  <w:t>.......................................</w:t>
            </w:r>
          </w:p>
        </w:tc>
      </w:tr>
      <w:tr w:rsidR="00E1755D" w:rsidRPr="00E1755D" w14:paraId="4BB00375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1D187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</w:rPr>
            </w:pPr>
            <w:r w:rsidRPr="00E1755D">
              <w:rPr>
                <w:rFonts w:ascii="Arial" w:eastAsia="Calibri" w:hAnsi="Arial" w:cs="Arial"/>
                <w:i/>
                <w:iCs/>
                <w:kern w:val="3"/>
                <w:sz w:val="20"/>
                <w:szCs w:val="20"/>
                <w:vertAlign w:val="superscript"/>
                <w:lang w:eastAsia="ar-SA"/>
              </w:rPr>
              <w:t>(</w:t>
            </w:r>
            <w:r w:rsidRPr="00E1755D">
              <w:rPr>
                <w:rFonts w:ascii="Arial" w:eastAsia="Calibri" w:hAnsi="Arial" w:cs="Arial"/>
                <w:kern w:val="3"/>
                <w:sz w:val="20"/>
                <w:szCs w:val="20"/>
                <w:vertAlign w:val="superscript"/>
                <w:lang w:eastAsia="ar-SA"/>
              </w:rPr>
              <w:t>podpis, pieczęć</w:t>
            </w:r>
            <w:r w:rsidRPr="00E1755D">
              <w:rPr>
                <w:rFonts w:ascii="Arial" w:eastAsia="Calibri" w:hAnsi="Arial" w:cs="Arial"/>
                <w:i/>
                <w:iCs/>
                <w:kern w:val="3"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E1755D" w:rsidRPr="00E1755D" w14:paraId="3C9E6946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6A0F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</w:p>
          <w:p w14:paraId="11CE9107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eastAsia="Calibri" w:hAnsi="Arial" w:cs="Arial"/>
                <w:kern w:val="3"/>
                <w:sz w:val="20"/>
                <w:szCs w:val="20"/>
                <w:lang w:eastAsia="ar-SA"/>
              </w:rPr>
              <w:t>Data: .....................................</w:t>
            </w:r>
          </w:p>
        </w:tc>
      </w:tr>
      <w:tr w:rsidR="00E1755D" w:rsidRPr="00E1755D" w14:paraId="4AAF2844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70F5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E1755D" w:rsidRPr="00E1755D" w14:paraId="2B3E4255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9A8F" w14:textId="77777777" w:rsidR="001D5C2E" w:rsidRPr="00E1755D" w:rsidRDefault="001D5C2E" w:rsidP="000E2526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  <w:tr w:rsidR="00E1755D" w:rsidRPr="00E1755D" w14:paraId="656B3602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7D51" w14:textId="77777777" w:rsidR="00E1755D" w:rsidRPr="00E1755D" w:rsidRDefault="00E1755D" w:rsidP="00E1755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ar-SA"/>
              </w:rPr>
            </w:pPr>
          </w:p>
        </w:tc>
      </w:tr>
    </w:tbl>
    <w:p w14:paraId="0FA7A29B" w14:textId="77777777" w:rsidR="00902BA3" w:rsidRDefault="00902BA3" w:rsidP="00E1755D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66B5E366" w14:textId="77777777" w:rsidR="00437865" w:rsidRDefault="00437865" w:rsidP="00E1755D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35F78F07" w14:textId="77777777" w:rsidR="000E2526" w:rsidRDefault="000E2526" w:rsidP="00E1755D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502AE538" w14:textId="77777777" w:rsidR="000E2526" w:rsidRDefault="000E2526" w:rsidP="00E1755D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10A730C9" w14:textId="77777777" w:rsidR="000E2526" w:rsidRPr="00E1755D" w:rsidRDefault="000E2526" w:rsidP="00E1755D">
      <w:pPr>
        <w:suppressAutoHyphens/>
        <w:autoSpaceDN w:val="0"/>
        <w:spacing w:after="200"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</w:rPr>
      </w:pPr>
    </w:p>
    <w:p w14:paraId="7D11D7F6" w14:textId="77777777" w:rsidR="001D5C2E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p w14:paraId="45DB4236" w14:textId="67D54DAD" w:rsid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b/>
          <w:kern w:val="3"/>
          <w:sz w:val="20"/>
          <w:szCs w:val="20"/>
          <w:lang w:eastAsia="ar-SA"/>
        </w:rPr>
        <w:t>ZAŁĄCZNIK Nr 3</w:t>
      </w:r>
    </w:p>
    <w:p w14:paraId="2AD15624" w14:textId="77777777" w:rsidR="001D5C2E" w:rsidRPr="00E1755D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0"/>
          <w:szCs w:val="20"/>
          <w:lang w:eastAsia="ar-SA"/>
        </w:rPr>
      </w:pPr>
    </w:p>
    <w:tbl>
      <w:tblPr>
        <w:tblW w:w="971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E1755D" w:rsidRPr="00E1755D" w14:paraId="7F4541B7" w14:textId="77777777" w:rsidTr="00E1755D">
        <w:tc>
          <w:tcPr>
            <w:tcW w:w="68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E16B" w14:textId="77777777" w:rsidR="00E1755D" w:rsidRPr="00E1755D" w:rsidRDefault="00E1755D" w:rsidP="00E1755D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8A82" w14:textId="77777777" w:rsidR="00E1755D" w:rsidRPr="00E1755D" w:rsidRDefault="00E1755D" w:rsidP="00E1755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54D15F63" w14:textId="77777777" w:rsidR="00E1755D" w:rsidRPr="00E1755D" w:rsidRDefault="00E1755D" w:rsidP="00E1755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E1755D" w:rsidRPr="00E1755D" w14:paraId="38C57E69" w14:textId="77777777" w:rsidTr="00E1755D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F7C7" w14:textId="77777777" w:rsidR="00E1755D" w:rsidRPr="00E1755D" w:rsidRDefault="00E1755D" w:rsidP="00E1755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4F29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E1755D" w:rsidRPr="00E1755D" w14:paraId="5FA5F960" w14:textId="77777777" w:rsidTr="00E1755D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438F" w14:textId="77777777" w:rsidR="00E1755D" w:rsidRPr="00E1755D" w:rsidRDefault="00E1755D" w:rsidP="00E1755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8E62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7D5CC56B" w14:textId="77777777" w:rsidR="00E1755D" w:rsidRPr="00E1755D" w:rsidRDefault="00E1755D" w:rsidP="00E1755D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 xml:space="preserve">                                       </w:t>
      </w:r>
      <w:r w:rsidRPr="00E1755D">
        <w:rPr>
          <w:rFonts w:ascii="Arial" w:hAnsi="Arial" w:cs="Arial"/>
          <w:i/>
          <w:iCs/>
          <w:kern w:val="3"/>
          <w:sz w:val="20"/>
          <w:szCs w:val="20"/>
          <w:lang w:eastAsia="ar-SA"/>
        </w:rPr>
        <w:t>(pieczęć Wykonawcy)</w:t>
      </w:r>
    </w:p>
    <w:p w14:paraId="6596EE71" w14:textId="77777777" w:rsidR="00437865" w:rsidRDefault="00437865" w:rsidP="00437865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</w:pPr>
      <w:r>
        <w:rPr>
          <w:rFonts w:ascii="Arial" w:hAnsi="Arial" w:cs="Arial"/>
          <w:b/>
          <w:bCs/>
          <w:i/>
          <w:iCs/>
          <w:kern w:val="3"/>
          <w:sz w:val="20"/>
          <w:szCs w:val="20"/>
          <w:lang w:eastAsia="ar-SA"/>
        </w:rPr>
        <w:t>„OŚWIADCZENIA WYKONAWCY”</w:t>
      </w:r>
    </w:p>
    <w:p w14:paraId="1CA58840" w14:textId="6C893C25" w:rsidR="001D5C2E" w:rsidRPr="001D5C2E" w:rsidRDefault="00E1755D" w:rsidP="001D5C2E">
      <w:pPr>
        <w:keepNext/>
        <w:suppressAutoHyphens/>
        <w:autoSpaceDN w:val="0"/>
        <w:spacing w:before="198"/>
        <w:jc w:val="center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Wyrażamy chęć uczestnictwa w postępowaniu o zamówienie publiczne prowadzone w trybie zapytania ofertowego, organizowane przez Zamawiającego na zadanie:</w:t>
      </w:r>
      <w:r w:rsidRPr="00E1755D">
        <w:rPr>
          <w:rFonts w:ascii="Arial" w:hAnsi="Arial" w:cs="Arial"/>
          <w:b/>
          <w:bCs/>
          <w:kern w:val="3"/>
          <w:sz w:val="20"/>
          <w:szCs w:val="20"/>
          <w:lang w:eastAsia="ar-SA"/>
        </w:rPr>
        <w:t xml:space="preserve"> </w:t>
      </w:r>
    </w:p>
    <w:p w14:paraId="3435DB68" w14:textId="77777777" w:rsidR="00A62939" w:rsidRDefault="00A62939" w:rsidP="00A62939">
      <w:pPr>
        <w:tabs>
          <w:tab w:val="left" w:pos="4395"/>
        </w:tabs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62939">
        <w:rPr>
          <w:rFonts w:ascii="Arial" w:eastAsia="Calibri" w:hAnsi="Arial" w:cs="Arial"/>
          <w:sz w:val="20"/>
          <w:szCs w:val="20"/>
        </w:rPr>
        <w:t>„</w:t>
      </w:r>
      <w:r w:rsidRPr="00A62939">
        <w:rPr>
          <w:rFonts w:ascii="Arial" w:eastAsia="Calibri" w:hAnsi="Arial" w:cs="Arial"/>
          <w:b/>
          <w:bCs/>
          <w:sz w:val="20"/>
          <w:szCs w:val="20"/>
        </w:rPr>
        <w:t>Dostawa przyczepy ciężarowej rolniczej fabrycznie nowej”.</w:t>
      </w:r>
    </w:p>
    <w:p w14:paraId="78854132" w14:textId="77777777" w:rsidR="00A62939" w:rsidRPr="00A62939" w:rsidRDefault="00A62939" w:rsidP="00A62939">
      <w:pPr>
        <w:tabs>
          <w:tab w:val="left" w:pos="4395"/>
        </w:tabs>
        <w:jc w:val="center"/>
        <w:rPr>
          <w:rFonts w:ascii="Arial" w:hAnsi="Arial" w:cs="Arial"/>
          <w:b/>
          <w:sz w:val="20"/>
          <w:szCs w:val="20"/>
        </w:rPr>
      </w:pPr>
    </w:p>
    <w:p w14:paraId="2511F173" w14:textId="4329D2A0" w:rsidR="00E1755D" w:rsidRPr="00E1755D" w:rsidRDefault="00E1755D" w:rsidP="00E1755D">
      <w:pPr>
        <w:suppressAutoHyphens/>
        <w:autoSpaceDN w:val="0"/>
        <w:spacing w:after="200" w:line="276" w:lineRule="auto"/>
        <w:ind w:left="-142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w terminach i pod warunkami określonymi w Zaproszeniu do złożenia oferty.</w:t>
      </w:r>
    </w:p>
    <w:p w14:paraId="3C6891E8" w14:textId="77777777" w:rsidR="00E1755D" w:rsidRPr="00E1755D" w:rsidRDefault="00E1755D" w:rsidP="00DE6712">
      <w:pPr>
        <w:widowControl w:val="0"/>
        <w:numPr>
          <w:ilvl w:val="0"/>
          <w:numId w:val="6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Oświadczamy, że jesteśmy uprawnieni do występowania w obrocie prawnym zgodnie z wymaganiami ustawowymi.</w:t>
      </w:r>
    </w:p>
    <w:p w14:paraId="12B255EA" w14:textId="77777777" w:rsidR="00E1755D" w:rsidRPr="00E1755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Oświadczamy, że nie zalegamy z opłacaniem podatków, opłat oraz składek, na ubezpieczenie zdrowotne lub społeczne.</w:t>
      </w:r>
    </w:p>
    <w:p w14:paraId="5E96A34F" w14:textId="77777777" w:rsidR="00E1755D" w:rsidRPr="00E1755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Oświadczamy, że zapoznaliśmy się ze szczegółowymi warunkami postępowania zawartymi w zaproszeniu do składnia ofert i że przyjmujemy je bez zastrzeżeń.</w:t>
      </w:r>
    </w:p>
    <w:p w14:paraId="5403FB78" w14:textId="1643DD5A" w:rsidR="00E1755D" w:rsidRPr="00E1755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Oświadczamy, że jesteśmy związani ofertą do terminu ważności oferty, wskazanego w zaproszeniu do składania ofert i zobowiązujemy się, w razie wybrania naszej oferty, podpisać umowę.</w:t>
      </w:r>
    </w:p>
    <w:p w14:paraId="37D30868" w14:textId="77777777" w:rsidR="00E1755D" w:rsidRPr="00E1755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Oświadczamy, że zdobyliśmy konieczne informacje dotyczące realizacji zamówienia oraz przygotowania i złożenia oferty.</w:t>
      </w:r>
    </w:p>
    <w:p w14:paraId="432DE73B" w14:textId="48198659" w:rsidR="00E1755D" w:rsidRPr="003E540E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 xml:space="preserve">Oświadczamy, że </w:t>
      </w:r>
      <w:r w:rsidRPr="00E1755D">
        <w:rPr>
          <w:rFonts w:ascii="Arial" w:hAnsi="Arial" w:cs="Arial"/>
          <w:b/>
          <w:kern w:val="3"/>
          <w:sz w:val="20"/>
          <w:szCs w:val="20"/>
          <w:lang w:eastAsia="ar-SA"/>
        </w:rPr>
        <w:t xml:space="preserve">zamierzamy </w:t>
      </w:r>
      <w:r w:rsidRPr="00E1755D">
        <w:rPr>
          <w:rFonts w:ascii="Arial" w:hAnsi="Arial" w:cs="Arial"/>
          <w:kern w:val="3"/>
          <w:sz w:val="20"/>
          <w:szCs w:val="20"/>
          <w:lang w:eastAsia="ar-SA"/>
        </w:rPr>
        <w:t>powierzyć do realizacji podwykonawcom następująca część zamówienia …………………………………………………………………………………………</w:t>
      </w:r>
      <w:r w:rsidR="003E540E">
        <w:rPr>
          <w:rFonts w:ascii="Calibri" w:eastAsia="SimSun" w:hAnsi="Calibri" w:cs="Calibri"/>
          <w:kern w:val="3"/>
          <w:sz w:val="20"/>
          <w:szCs w:val="20"/>
        </w:rPr>
        <w:t xml:space="preserve"> </w:t>
      </w:r>
      <w:r w:rsidRPr="003E540E">
        <w:rPr>
          <w:rFonts w:ascii="Arial" w:hAnsi="Arial" w:cs="Arial"/>
          <w:kern w:val="3"/>
          <w:sz w:val="16"/>
          <w:szCs w:val="16"/>
          <w:lang w:eastAsia="ar-SA"/>
        </w:rPr>
        <w:t>(</w:t>
      </w:r>
      <w:r w:rsidRPr="003E540E">
        <w:rPr>
          <w:rFonts w:ascii="Arial" w:hAnsi="Arial" w:cs="Arial"/>
          <w:i/>
          <w:kern w:val="3"/>
          <w:sz w:val="16"/>
          <w:szCs w:val="16"/>
          <w:lang w:eastAsia="ar-SA"/>
        </w:rPr>
        <w:t>niewypełnienie niniejszego punktu oznacza, że Wykonawca nie zamierza powierzyć realizacji podwykonawcom żadnej części zamówienia</w:t>
      </w:r>
      <w:r w:rsidRPr="003E540E">
        <w:rPr>
          <w:rFonts w:ascii="Arial" w:hAnsi="Arial" w:cs="Arial"/>
          <w:kern w:val="3"/>
          <w:sz w:val="16"/>
          <w:szCs w:val="16"/>
          <w:lang w:eastAsia="ar-SA"/>
        </w:rPr>
        <w:t>)</w:t>
      </w:r>
    </w:p>
    <w:p w14:paraId="530CA484" w14:textId="77777777" w:rsidR="00E1755D" w:rsidRPr="00E1755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>Deklarujemy, że wszystkie oświadczenia i informacje załączone w niniejszym „FORMULARZU OFERTOWYM” są kompletne, prawdziwe i dokładne w każdym szczególe.</w:t>
      </w:r>
    </w:p>
    <w:p w14:paraId="32966DCF" w14:textId="24696D45" w:rsidR="00E1755D" w:rsidRPr="00363D7D" w:rsidRDefault="00E1755D" w:rsidP="00DE6712">
      <w:pPr>
        <w:widowControl w:val="0"/>
        <w:numPr>
          <w:ilvl w:val="0"/>
          <w:numId w:val="5"/>
        </w:numPr>
        <w:suppressAutoHyphens/>
        <w:autoSpaceDN w:val="0"/>
        <w:ind w:left="357" w:hanging="357"/>
        <w:textAlignment w:val="baseline"/>
        <w:rPr>
          <w:rFonts w:ascii="Arial" w:hAnsi="Arial" w:cs="Arial"/>
          <w:kern w:val="3"/>
          <w:sz w:val="20"/>
          <w:szCs w:val="20"/>
          <w:lang w:eastAsia="ar-SA"/>
        </w:rPr>
      </w:pPr>
      <w:r w:rsidRPr="00E1755D">
        <w:rPr>
          <w:rFonts w:ascii="Arial" w:hAnsi="Arial" w:cs="Arial"/>
          <w:kern w:val="3"/>
          <w:sz w:val="20"/>
          <w:szCs w:val="20"/>
          <w:lang w:eastAsia="ar-SA"/>
        </w:rPr>
        <w:t xml:space="preserve">Nazwiska i stanowiska osób, z którymi można się kontaktować w celu uzyskania dalszych informacji, jeżeli będą </w:t>
      </w:r>
      <w:r w:rsidRPr="00363D7D">
        <w:rPr>
          <w:rFonts w:ascii="Arial" w:hAnsi="Arial" w:cs="Arial"/>
          <w:kern w:val="3"/>
          <w:sz w:val="20"/>
          <w:szCs w:val="20"/>
          <w:lang w:eastAsia="ar-SA"/>
        </w:rPr>
        <w:t>wymagane, podaję poniżej: ........................................................................................................................................</w:t>
      </w:r>
    </w:p>
    <w:p w14:paraId="4FFF6F45" w14:textId="77777777" w:rsidR="00E1755D" w:rsidRPr="00E1755D" w:rsidRDefault="00E1755D" w:rsidP="00DE6712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1755D">
        <w:rPr>
          <w:rFonts w:ascii="Arial" w:eastAsia="SimSun" w:hAnsi="Arial" w:cs="Arial"/>
          <w:kern w:val="3"/>
          <w:sz w:val="20"/>
          <w:szCs w:val="20"/>
        </w:rPr>
        <w:t>Wyrażam zgodę na przetwarzanie danych osobowych zawartych z złożonej przez nas ofercie dla potrzeb udzielenia zamówienia, zgodnie z ustawą z dnia 10 maja 2018r. o ochronie danych osobowych (tekst jedn.: Dz.U. z 2019 poz. 1781</w:t>
      </w:r>
      <w:proofErr w:type="gramStart"/>
      <w:r w:rsidRPr="00E1755D">
        <w:rPr>
          <w:rFonts w:ascii="Arial" w:eastAsia="SimSun" w:hAnsi="Arial" w:cs="Arial"/>
          <w:kern w:val="3"/>
          <w:sz w:val="20"/>
          <w:szCs w:val="20"/>
        </w:rPr>
        <w:t>)  nr</w:t>
      </w:r>
      <w:proofErr w:type="gramEnd"/>
      <w:r w:rsidRPr="00E1755D">
        <w:rPr>
          <w:rFonts w:ascii="Arial" w:eastAsia="SimSun" w:hAnsi="Arial" w:cs="Arial"/>
          <w:kern w:val="3"/>
          <w:sz w:val="20"/>
          <w:szCs w:val="20"/>
        </w:rPr>
        <w:t xml:space="preserve"> 101 poz.926 z </w:t>
      </w:r>
      <w:proofErr w:type="spellStart"/>
      <w:r w:rsidRPr="00E1755D">
        <w:rPr>
          <w:rFonts w:ascii="Arial" w:eastAsia="SimSun" w:hAnsi="Arial" w:cs="Arial"/>
          <w:kern w:val="3"/>
          <w:sz w:val="20"/>
          <w:szCs w:val="20"/>
        </w:rPr>
        <w:t>późn</w:t>
      </w:r>
      <w:proofErr w:type="spellEnd"/>
      <w:r w:rsidRPr="00E1755D">
        <w:rPr>
          <w:rFonts w:ascii="Arial" w:eastAsia="SimSun" w:hAnsi="Arial" w:cs="Arial"/>
          <w:kern w:val="3"/>
          <w:sz w:val="20"/>
          <w:szCs w:val="20"/>
        </w:rPr>
        <w:t>. zm.).</w:t>
      </w:r>
    </w:p>
    <w:p w14:paraId="155C9870" w14:textId="77777777" w:rsidR="00E1755D" w:rsidRDefault="00E1755D" w:rsidP="00DE6712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ind w:left="357" w:hanging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1755D">
        <w:rPr>
          <w:rFonts w:ascii="Arial" w:eastAsia="SimSun" w:hAnsi="Arial" w:cs="Arial"/>
          <w:kern w:val="3"/>
          <w:sz w:val="20"/>
          <w:szCs w:val="20"/>
        </w:rPr>
        <w:t>Oświadczamy, że wypełniliśmy obowiązki informacyjne przewidziane w art. 13 lub art.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p w14:paraId="5CF53970" w14:textId="77777777" w:rsidR="004337CB" w:rsidRPr="00E1755D" w:rsidRDefault="004337CB" w:rsidP="004337CB">
      <w:pPr>
        <w:widowControl w:val="0"/>
        <w:tabs>
          <w:tab w:val="left" w:pos="0"/>
        </w:tabs>
        <w:suppressAutoHyphens/>
        <w:autoSpaceDN w:val="0"/>
        <w:ind w:left="357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tbl>
      <w:tblPr>
        <w:tblW w:w="559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7"/>
      </w:tblGrid>
      <w:tr w:rsidR="00E1755D" w:rsidRPr="00E1755D" w14:paraId="624FBC12" w14:textId="77777777" w:rsidTr="00E1755D">
        <w:trPr>
          <w:trHeight w:val="273"/>
          <w:jc w:val="right"/>
        </w:trPr>
        <w:tc>
          <w:tcPr>
            <w:tcW w:w="55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C985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E1755D" w:rsidRPr="00E1755D" w14:paraId="22040F27" w14:textId="77777777" w:rsidTr="00E1755D">
        <w:trPr>
          <w:trHeight w:val="609"/>
          <w:jc w:val="right"/>
        </w:trPr>
        <w:tc>
          <w:tcPr>
            <w:tcW w:w="55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E6B1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1314DA36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E1755D" w:rsidRPr="00E1755D" w14:paraId="1A02AC5F" w14:textId="77777777" w:rsidTr="00E1755D">
        <w:trPr>
          <w:trHeight w:val="310"/>
          <w:jc w:val="right"/>
        </w:trPr>
        <w:tc>
          <w:tcPr>
            <w:tcW w:w="55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143A" w14:textId="77777777" w:rsidR="00E1755D" w:rsidRPr="00E1755D" w:rsidRDefault="00E1755D" w:rsidP="00E1755D">
            <w:pPr>
              <w:tabs>
                <w:tab w:val="left" w:pos="255"/>
                <w:tab w:val="center" w:pos="2798"/>
              </w:tabs>
              <w:suppressAutoHyphens/>
              <w:autoSpaceDN w:val="0"/>
              <w:spacing w:after="119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E1755D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ab/>
            </w:r>
            <w:r w:rsidRPr="00E1755D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ab/>
              <w:t>(</w:t>
            </w:r>
            <w:r w:rsidRPr="00E1755D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E1755D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E1755D" w:rsidRPr="00E1755D" w14:paraId="2CD55739" w14:textId="77777777" w:rsidTr="00E1755D">
        <w:trPr>
          <w:trHeight w:val="66"/>
          <w:jc w:val="right"/>
        </w:trPr>
        <w:tc>
          <w:tcPr>
            <w:tcW w:w="55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6DEF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37DB24D0" w14:textId="77777777" w:rsid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866703E" w14:textId="77777777" w:rsidR="00C34B1C" w:rsidRDefault="00C34B1C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8B702CA" w14:textId="77777777" w:rsidR="001D5C2E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E0F04B8" w14:textId="77777777" w:rsidR="001D5C2E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FDD2911" w14:textId="77777777" w:rsidR="001D5C2E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AE89832" w14:textId="77777777" w:rsidR="004337CB" w:rsidRDefault="004337CB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7E801A6" w14:textId="77777777" w:rsidR="004337CB" w:rsidRDefault="004337CB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763C785" w14:textId="77777777" w:rsidR="004337CB" w:rsidRDefault="004337CB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5AE9DE6" w14:textId="77777777" w:rsidR="000E2526" w:rsidRDefault="000E2526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A2A2E47" w14:textId="77777777" w:rsidR="00ED1E88" w:rsidRDefault="00ED1E88" w:rsidP="001D5C2E">
      <w:pPr>
        <w:suppressAutoHyphens/>
        <w:autoSpaceDN w:val="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B47B362" w14:textId="77777777" w:rsidR="001D5C2E" w:rsidRPr="00E1755D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D2022D7" w14:textId="77777777" w:rsid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 w:rsidRPr="00E1755D">
        <w:rPr>
          <w:rFonts w:ascii="Arial" w:hAnsi="Arial" w:cs="Arial"/>
          <w:b/>
          <w:kern w:val="3"/>
          <w:sz w:val="22"/>
          <w:szCs w:val="22"/>
          <w:lang w:eastAsia="ar-SA"/>
        </w:rPr>
        <w:t>ZAŁĄCZNIK Nr 4</w:t>
      </w:r>
    </w:p>
    <w:tbl>
      <w:tblPr>
        <w:tblW w:w="971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8"/>
        <w:gridCol w:w="2856"/>
      </w:tblGrid>
      <w:tr w:rsidR="00A62939" w:rsidRPr="00E1755D" w14:paraId="7F6D167C" w14:textId="77777777" w:rsidTr="00C311ED">
        <w:tc>
          <w:tcPr>
            <w:tcW w:w="68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D480" w14:textId="77777777" w:rsidR="00A62939" w:rsidRPr="00E1755D" w:rsidRDefault="00A62939" w:rsidP="00C311ED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FD0E" w14:textId="77777777" w:rsidR="00A62939" w:rsidRPr="00E1755D" w:rsidRDefault="00A62939" w:rsidP="00C311E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FORMULARZ</w:t>
            </w:r>
          </w:p>
          <w:p w14:paraId="7F79D1A8" w14:textId="77777777" w:rsidR="00A62939" w:rsidRPr="00E1755D" w:rsidRDefault="00A62939" w:rsidP="00C311E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ar-SA"/>
              </w:rPr>
              <w:t>OFERTOWY</w:t>
            </w:r>
          </w:p>
        </w:tc>
      </w:tr>
      <w:tr w:rsidR="00A62939" w:rsidRPr="00E1755D" w14:paraId="48A33E65" w14:textId="77777777" w:rsidTr="00C311ED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8803" w14:textId="77777777" w:rsidR="00A62939" w:rsidRPr="00E1755D" w:rsidRDefault="00A62939" w:rsidP="00C311E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A366" w14:textId="77777777" w:rsidR="00A62939" w:rsidRPr="00E1755D" w:rsidRDefault="00A62939" w:rsidP="00C311E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Strona</w:t>
            </w:r>
          </w:p>
        </w:tc>
      </w:tr>
      <w:tr w:rsidR="00A62939" w:rsidRPr="00E1755D" w14:paraId="78F0EAA8" w14:textId="77777777" w:rsidTr="00C311ED">
        <w:tc>
          <w:tcPr>
            <w:tcW w:w="68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8754" w14:textId="77777777" w:rsidR="00A62939" w:rsidRPr="00E1755D" w:rsidRDefault="00A62939" w:rsidP="00C311E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64CD" w14:textId="77777777" w:rsidR="00A62939" w:rsidRPr="00E1755D" w:rsidRDefault="00A62939" w:rsidP="00C311E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  <w:t>z ogólnej liczby stron</w:t>
            </w:r>
          </w:p>
        </w:tc>
      </w:tr>
    </w:tbl>
    <w:p w14:paraId="723A6F1E" w14:textId="77777777" w:rsidR="00A62939" w:rsidRDefault="00A62939" w:rsidP="00A62939">
      <w:pPr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B9D5925" w14:textId="77777777" w:rsidR="001D5C2E" w:rsidRPr="00E1755D" w:rsidRDefault="001D5C2E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7B0971E" w14:textId="77777777" w:rsidR="00E1755D" w:rsidRPr="00E1755D" w:rsidRDefault="00E1755D" w:rsidP="00E1755D">
      <w:pPr>
        <w:suppressAutoHyphens/>
        <w:autoSpaceDN w:val="0"/>
        <w:spacing w:before="280"/>
        <w:textAlignment w:val="baseline"/>
        <w:rPr>
          <w:rFonts w:ascii="Calibri" w:eastAsia="SimSun" w:hAnsi="Calibri" w:cs="Calibri"/>
          <w:kern w:val="3"/>
          <w:sz w:val="18"/>
          <w:szCs w:val="18"/>
        </w:rPr>
      </w:pPr>
      <w:r w:rsidRPr="00E1755D">
        <w:rPr>
          <w:rFonts w:ascii="Arial" w:hAnsi="Arial" w:cs="Arial"/>
          <w:kern w:val="3"/>
          <w:sz w:val="18"/>
          <w:szCs w:val="18"/>
          <w:lang w:eastAsia="ar-SA"/>
        </w:rPr>
        <w:t xml:space="preserve">                                    </w:t>
      </w:r>
      <w:r w:rsidRPr="00E1755D">
        <w:rPr>
          <w:rFonts w:ascii="Arial" w:hAnsi="Arial" w:cs="Arial"/>
          <w:i/>
          <w:iCs/>
          <w:kern w:val="3"/>
          <w:sz w:val="18"/>
          <w:szCs w:val="18"/>
          <w:lang w:eastAsia="ar-SA"/>
        </w:rPr>
        <w:t>(pieczęć Wykonawcy)</w:t>
      </w:r>
    </w:p>
    <w:p w14:paraId="7CA25274" w14:textId="77777777" w:rsidR="00E1755D" w:rsidRDefault="00E1755D" w:rsidP="00E1755D">
      <w:pPr>
        <w:suppressAutoHyphens/>
        <w:autoSpaceDN w:val="0"/>
        <w:spacing w:before="280"/>
        <w:jc w:val="center"/>
        <w:textAlignment w:val="baseline"/>
        <w:rPr>
          <w:rFonts w:ascii="Arial" w:hAnsi="Arial" w:cs="Arial"/>
          <w:b/>
          <w:iCs/>
          <w:kern w:val="3"/>
          <w:sz w:val="20"/>
          <w:szCs w:val="20"/>
          <w:lang w:eastAsia="ar-SA"/>
        </w:rPr>
      </w:pPr>
      <w:r w:rsidRPr="007E6692">
        <w:rPr>
          <w:rFonts w:ascii="Arial" w:hAnsi="Arial" w:cs="Arial"/>
          <w:b/>
          <w:iCs/>
          <w:kern w:val="3"/>
          <w:sz w:val="20"/>
          <w:szCs w:val="20"/>
          <w:lang w:eastAsia="ar-SA"/>
        </w:rPr>
        <w:t>„CENA OFERTY” ---„OFERTA”</w:t>
      </w:r>
    </w:p>
    <w:p w14:paraId="49E0F3EB" w14:textId="77777777" w:rsidR="001D5C2E" w:rsidRPr="007E6692" w:rsidRDefault="001D5C2E" w:rsidP="001D5C2E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kern w:val="3"/>
          <w:sz w:val="20"/>
          <w:szCs w:val="20"/>
          <w:lang w:eastAsia="ar-SA"/>
        </w:rPr>
      </w:pPr>
    </w:p>
    <w:p w14:paraId="7A42364E" w14:textId="11960560" w:rsidR="00E1755D" w:rsidRPr="00ED1E88" w:rsidRDefault="00E1755D" w:rsidP="00DE6712">
      <w:pPr>
        <w:pStyle w:val="Akapitzlist"/>
        <w:numPr>
          <w:ilvl w:val="1"/>
          <w:numId w:val="5"/>
        </w:numPr>
        <w:suppressAutoHyphens/>
        <w:autoSpaceDN w:val="0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ED1E88">
        <w:rPr>
          <w:rFonts w:ascii="Arial" w:hAnsi="Arial" w:cs="Arial"/>
          <w:iCs/>
          <w:kern w:val="3"/>
          <w:sz w:val="20"/>
          <w:szCs w:val="20"/>
          <w:lang w:eastAsia="ar-SA"/>
        </w:rPr>
        <w:t>Oferujemy</w:t>
      </w:r>
      <w:r w:rsidR="001D5C2E" w:rsidRPr="00ED1E88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Pr="00ED1E88">
        <w:rPr>
          <w:rFonts w:ascii="Arial" w:hAnsi="Arial" w:cs="Arial"/>
          <w:iCs/>
          <w:kern w:val="3"/>
          <w:sz w:val="20"/>
          <w:szCs w:val="20"/>
          <w:lang w:eastAsia="ar-SA"/>
        </w:rPr>
        <w:t>wykonanie przedmiotu zamówienia w postępowaniu prowadzonym w trybie</w:t>
      </w:r>
      <w:r w:rsidR="001D5C2E" w:rsidRPr="00ED1E88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  <w:r w:rsidRPr="00ED1E88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zapytania ofertowego na zadanie pn.: </w:t>
      </w:r>
    </w:p>
    <w:p w14:paraId="2B232555" w14:textId="77777777" w:rsidR="00A62939" w:rsidRPr="00A62939" w:rsidRDefault="00A62939" w:rsidP="00A62939">
      <w:pPr>
        <w:pStyle w:val="Akapitzlist"/>
        <w:tabs>
          <w:tab w:val="left" w:pos="4395"/>
        </w:tabs>
        <w:rPr>
          <w:rFonts w:ascii="Arial" w:hAnsi="Arial" w:cs="Arial"/>
          <w:b/>
          <w:sz w:val="20"/>
          <w:szCs w:val="20"/>
        </w:rPr>
      </w:pPr>
      <w:r w:rsidRPr="00A62939">
        <w:rPr>
          <w:rFonts w:ascii="Arial" w:hAnsi="Arial" w:cs="Arial"/>
        </w:rPr>
        <w:t>„</w:t>
      </w:r>
      <w:r w:rsidRPr="00A62939">
        <w:rPr>
          <w:rFonts w:ascii="Arial" w:hAnsi="Arial" w:cs="Arial"/>
          <w:b/>
          <w:bCs/>
        </w:rPr>
        <w:t>Dostawa przyczepy ciężarowej rolniczej fabrycznie nowej”.</w:t>
      </w:r>
    </w:p>
    <w:p w14:paraId="46C35980" w14:textId="5CEBD8A9" w:rsidR="00E1755D" w:rsidRDefault="00E1755D" w:rsidP="007E6692">
      <w:pPr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7E6692">
        <w:rPr>
          <w:rFonts w:ascii="Arial" w:hAnsi="Arial" w:cs="Arial"/>
          <w:iCs/>
          <w:kern w:val="3"/>
          <w:sz w:val="20"/>
          <w:szCs w:val="20"/>
          <w:lang w:eastAsia="ar-SA"/>
        </w:rPr>
        <w:t>– za cenę wyliczoną na podstawie</w:t>
      </w:r>
      <w:r w:rsidR="00EB3533">
        <w:rPr>
          <w:rFonts w:ascii="Arial" w:hAnsi="Arial" w:cs="Arial"/>
          <w:iCs/>
          <w:kern w:val="3"/>
          <w:sz w:val="20"/>
          <w:szCs w:val="20"/>
          <w:lang w:eastAsia="ar-SA"/>
        </w:rPr>
        <w:t xml:space="preserve"> </w:t>
      </w:r>
    </w:p>
    <w:tbl>
      <w:tblPr>
        <w:tblW w:w="10060" w:type="dxa"/>
        <w:tblCellSpacing w:w="0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567"/>
        <w:gridCol w:w="850"/>
        <w:gridCol w:w="1276"/>
        <w:gridCol w:w="1417"/>
        <w:gridCol w:w="941"/>
        <w:gridCol w:w="900"/>
        <w:gridCol w:w="1420"/>
      </w:tblGrid>
      <w:tr w:rsidR="00A62939" w:rsidRPr="00E27BFE" w14:paraId="348150B7" w14:textId="77777777" w:rsidTr="00A62939">
        <w:trPr>
          <w:trHeight w:val="660"/>
          <w:tblCellSpacing w:w="0" w:type="dxa"/>
        </w:trPr>
        <w:tc>
          <w:tcPr>
            <w:tcW w:w="421" w:type="dxa"/>
            <w:vMerge w:val="restart"/>
            <w:tcBorders>
              <w:top w:val="outset" w:sz="6" w:space="0" w:color="auto"/>
              <w:left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C7CB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F9920" w14:textId="490C4DAD" w:rsidR="00A62939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Arial" w:hAnsi="Arial" w:cs="Arial"/>
                <w:sz w:val="20"/>
                <w:szCs w:val="22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2"/>
                <w:lang w:eastAsia="pl-PL"/>
              </w:rPr>
              <w:t>Nazwa, model</w:t>
            </w:r>
            <w:r w:rsidR="00672D74">
              <w:rPr>
                <w:rFonts w:ascii="Arial" w:eastAsia="Arial" w:hAnsi="Arial" w:cs="Arial"/>
                <w:sz w:val="20"/>
                <w:szCs w:val="22"/>
                <w:lang w:eastAsia="pl-PL"/>
              </w:rPr>
              <w:t>, typ</w:t>
            </w:r>
          </w:p>
          <w:p w14:paraId="2F324D6C" w14:textId="77777777" w:rsidR="00A62939" w:rsidRPr="00A62939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Arial" w:hAnsi="Arial" w:cs="Arial"/>
                <w:sz w:val="20"/>
                <w:szCs w:val="22"/>
                <w:lang w:eastAsia="pl-PL"/>
              </w:rPr>
            </w:pPr>
            <w:r>
              <w:rPr>
                <w:rFonts w:ascii="Arial" w:eastAsia="Arial" w:hAnsi="Arial" w:cs="Arial"/>
                <w:sz w:val="20"/>
                <w:szCs w:val="22"/>
                <w:lang w:eastAsia="pl-PL"/>
              </w:rPr>
              <w:t>/ opis usługi.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F82F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F5A5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Jedn.</w:t>
            </w:r>
          </w:p>
          <w:p w14:paraId="06559B3A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miary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0C335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Cena jednostkowa netto</w:t>
            </w:r>
          </w:p>
          <w:p w14:paraId="72BD9880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 xml:space="preserve"> (zł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054F1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Wartość netto (zł)</w:t>
            </w:r>
          </w:p>
        </w:tc>
        <w:tc>
          <w:tcPr>
            <w:tcW w:w="1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797DD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Podatek VAT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29CBEE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Wartość brutto (zł)</w:t>
            </w:r>
          </w:p>
        </w:tc>
      </w:tr>
      <w:tr w:rsidR="00A62939" w:rsidRPr="00E27BFE" w14:paraId="02293886" w14:textId="77777777" w:rsidTr="00C311ED">
        <w:trPr>
          <w:trHeight w:val="195"/>
          <w:tblCellSpacing w:w="0" w:type="dxa"/>
        </w:trPr>
        <w:tc>
          <w:tcPr>
            <w:tcW w:w="421" w:type="dxa"/>
            <w:vMerge/>
            <w:tcBorders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23B7E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147C2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C866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6D29C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978B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866A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55EF6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(%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8BDA9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(zł)</w:t>
            </w: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0E260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2939" w:rsidRPr="00E27BFE" w14:paraId="7FB99316" w14:textId="77777777" w:rsidTr="00C311ED">
        <w:trPr>
          <w:trHeight w:val="649"/>
          <w:tblCellSpacing w:w="0" w:type="dxa"/>
        </w:trPr>
        <w:tc>
          <w:tcPr>
            <w:tcW w:w="421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A1046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7C079F" w14:textId="0BBC5C64" w:rsidR="00A62939" w:rsidRDefault="00A62939" w:rsidP="00C311ED">
            <w:pPr>
              <w:keepNext/>
              <w:tabs>
                <w:tab w:val="left" w:pos="360"/>
                <w:tab w:val="left" w:pos="4046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yczepa ciężarowa rolnicza</w:t>
            </w:r>
            <w:r w:rsidRPr="00E679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fabrycznie now</w:t>
            </w:r>
            <w:r w:rsidR="009C3A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  <w:p w14:paraId="39FF0BA0" w14:textId="3F8EC32B" w:rsidR="00672D74" w:rsidRPr="00587DA2" w:rsidRDefault="00672D74" w:rsidP="00C311ED">
            <w:pPr>
              <w:keepNext/>
              <w:tabs>
                <w:tab w:val="left" w:pos="360"/>
                <w:tab w:val="left" w:pos="4046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………………………*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DBA76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FBAF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E27B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258F7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BE742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37530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A4B5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674E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C1F3F9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2939" w:rsidRPr="00E27BFE" w14:paraId="19AB1592" w14:textId="77777777" w:rsidTr="00C311ED">
        <w:trPr>
          <w:trHeight w:val="319"/>
          <w:tblCellSpacing w:w="0" w:type="dxa"/>
        </w:trPr>
        <w:tc>
          <w:tcPr>
            <w:tcW w:w="5382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A7F5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2A4F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7FD66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1370E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9D773" w14:textId="77777777" w:rsidR="00A62939" w:rsidRPr="00E27BFE" w:rsidRDefault="00A62939" w:rsidP="00C311E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FA7CE4C" w14:textId="43A1AF43" w:rsidR="00E1755D" w:rsidRPr="00672D74" w:rsidRDefault="00672D74" w:rsidP="00E1755D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16"/>
          <w:szCs w:val="16"/>
          <w:lang w:eastAsia="ar-SA"/>
        </w:rPr>
      </w:pPr>
      <w:r w:rsidRPr="00672D74">
        <w:rPr>
          <w:rFonts w:ascii="Arial" w:hAnsi="Arial" w:cs="Arial"/>
          <w:iCs/>
          <w:kern w:val="3"/>
          <w:sz w:val="16"/>
          <w:szCs w:val="16"/>
          <w:lang w:eastAsia="ar-SA"/>
        </w:rPr>
        <w:t>*należy wpisać nazwę, model, typ, prod</w:t>
      </w:r>
      <w:r>
        <w:rPr>
          <w:rFonts w:ascii="Arial" w:hAnsi="Arial" w:cs="Arial"/>
          <w:iCs/>
          <w:kern w:val="3"/>
          <w:sz w:val="16"/>
          <w:szCs w:val="16"/>
          <w:lang w:eastAsia="ar-SA"/>
        </w:rPr>
        <w:t>u</w:t>
      </w:r>
      <w:r w:rsidRPr="00672D74">
        <w:rPr>
          <w:rFonts w:ascii="Arial" w:hAnsi="Arial" w:cs="Arial"/>
          <w:iCs/>
          <w:kern w:val="3"/>
          <w:sz w:val="16"/>
          <w:szCs w:val="16"/>
          <w:lang w:eastAsia="ar-SA"/>
        </w:rPr>
        <w:t>centa.</w:t>
      </w:r>
    </w:p>
    <w:p w14:paraId="53E73C0F" w14:textId="77777777" w:rsidR="00ED1E88" w:rsidRDefault="00ED1E88" w:rsidP="00E1755D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p w14:paraId="2C3D19DB" w14:textId="6A21B868" w:rsidR="00E50B47" w:rsidRDefault="000E2526" w:rsidP="000E2526">
      <w:pPr>
        <w:pStyle w:val="Akapitzlist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warancja na przedmiot zamówienia wynosi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(niemniej niż 12 miesięcy.)</w:t>
      </w:r>
    </w:p>
    <w:p w14:paraId="2F73E9D0" w14:textId="4E624D52" w:rsidR="00E50B47" w:rsidRPr="00E50B47" w:rsidRDefault="00E50B47" w:rsidP="00E50B47">
      <w:pPr>
        <w:pStyle w:val="Akapitzlist"/>
        <w:suppressAutoHyphens/>
        <w:autoSpaceDN w:val="0"/>
        <w:ind w:left="36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</w:t>
      </w:r>
    </w:p>
    <w:p w14:paraId="63A239CF" w14:textId="4D611299" w:rsidR="00E1755D" w:rsidRDefault="00E1755D" w:rsidP="00DE6712">
      <w:pPr>
        <w:pStyle w:val="Akapitzlist"/>
        <w:numPr>
          <w:ilvl w:val="1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  <w:r w:rsidRPr="00E50B47">
        <w:rPr>
          <w:rFonts w:ascii="Arial" w:hAnsi="Arial" w:cs="Arial"/>
          <w:iCs/>
          <w:kern w:val="3"/>
          <w:sz w:val="20"/>
          <w:szCs w:val="20"/>
          <w:lang w:eastAsia="ar-SA"/>
        </w:rPr>
        <w:t>Do oceny ofert będzie brana pod uwagę wartość ofertowa brutto</w:t>
      </w:r>
      <w:r w:rsidR="00ED1E88" w:rsidRPr="00E50B47">
        <w:rPr>
          <w:rFonts w:ascii="Arial" w:hAnsi="Arial" w:cs="Arial"/>
          <w:iCs/>
          <w:kern w:val="3"/>
          <w:sz w:val="20"/>
          <w:szCs w:val="20"/>
          <w:lang w:eastAsia="ar-SA"/>
        </w:rPr>
        <w:t>.</w:t>
      </w:r>
    </w:p>
    <w:p w14:paraId="23382A9A" w14:textId="77777777" w:rsidR="000E2526" w:rsidRPr="000E2526" w:rsidRDefault="000E2526" w:rsidP="000E2526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182999EA" w14:textId="77777777" w:rsidR="00ED1E88" w:rsidRDefault="00ED1E88" w:rsidP="00ED1E88">
      <w:pPr>
        <w:pStyle w:val="Akapitzlist"/>
        <w:suppressAutoHyphens/>
        <w:autoSpaceDN w:val="0"/>
        <w:ind w:left="108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43A186C1" w14:textId="77777777" w:rsidR="00ED1E88" w:rsidRPr="00ED1E88" w:rsidRDefault="00ED1E88" w:rsidP="00ED1E88">
      <w:pPr>
        <w:pStyle w:val="Akapitzlist"/>
        <w:suppressAutoHyphens/>
        <w:autoSpaceDN w:val="0"/>
        <w:ind w:left="1080"/>
        <w:jc w:val="both"/>
        <w:textAlignment w:val="baseline"/>
        <w:rPr>
          <w:rFonts w:ascii="Arial" w:hAnsi="Arial" w:cs="Arial"/>
          <w:iCs/>
          <w:kern w:val="3"/>
          <w:sz w:val="20"/>
          <w:szCs w:val="20"/>
          <w:lang w:eastAsia="ar-SA"/>
        </w:rPr>
      </w:pPr>
    </w:p>
    <w:p w14:paraId="625481B6" w14:textId="77777777" w:rsidR="00E1755D" w:rsidRPr="00E1755D" w:rsidRDefault="00E1755D" w:rsidP="00E1755D">
      <w:pPr>
        <w:suppressAutoHyphens/>
        <w:autoSpaceDN w:val="0"/>
        <w:jc w:val="both"/>
        <w:textAlignment w:val="baseline"/>
        <w:rPr>
          <w:rFonts w:ascii="Arial" w:hAnsi="Arial" w:cs="Arial"/>
          <w:iCs/>
          <w:kern w:val="3"/>
          <w:sz w:val="22"/>
          <w:szCs w:val="22"/>
          <w:lang w:eastAsia="ar-SA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0"/>
      </w:tblGrid>
      <w:tr w:rsidR="00E1755D" w:rsidRPr="00E1755D" w14:paraId="4719F077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11EF" w14:textId="53AB156B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Upełnomocniony przedstawiciel Przedsiębiorstwa</w:t>
            </w:r>
          </w:p>
        </w:tc>
      </w:tr>
      <w:tr w:rsidR="00E1755D" w:rsidRPr="00E1755D" w14:paraId="5E693D9F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DB9F" w14:textId="77777777" w:rsidR="00E1755D" w:rsidRPr="00E1755D" w:rsidRDefault="00E1755D" w:rsidP="00E1755D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0C384D2A" w14:textId="77777777" w:rsidR="00E1755D" w:rsidRPr="00E1755D" w:rsidRDefault="00E1755D" w:rsidP="00E1755D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  <w:p w14:paraId="66F4F509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.......................................</w:t>
            </w:r>
          </w:p>
        </w:tc>
      </w:tr>
      <w:tr w:rsidR="00E1755D" w:rsidRPr="00E1755D" w14:paraId="43B9AAF9" w14:textId="77777777" w:rsidTr="00E1755D">
        <w:trPr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F76C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E1755D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(</w:t>
            </w:r>
            <w:r w:rsidRPr="00E1755D">
              <w:rPr>
                <w:rFonts w:ascii="Arial" w:hAnsi="Arial" w:cs="Arial"/>
                <w:kern w:val="3"/>
                <w:sz w:val="22"/>
                <w:szCs w:val="22"/>
                <w:vertAlign w:val="superscript"/>
                <w:lang w:eastAsia="ar-SA"/>
              </w:rPr>
              <w:t>podpis, pieczęć</w:t>
            </w:r>
            <w:r w:rsidRPr="00E1755D">
              <w:rPr>
                <w:rFonts w:ascii="Arial" w:hAnsi="Arial" w:cs="Arial"/>
                <w:i/>
                <w:iCs/>
                <w:kern w:val="3"/>
                <w:sz w:val="22"/>
                <w:szCs w:val="22"/>
                <w:vertAlign w:val="superscript"/>
                <w:lang w:eastAsia="ar-SA"/>
              </w:rPr>
              <w:t>)</w:t>
            </w:r>
          </w:p>
        </w:tc>
      </w:tr>
      <w:tr w:rsidR="00E1755D" w:rsidRPr="00E1755D" w14:paraId="0379F56C" w14:textId="77777777" w:rsidTr="00E1755D">
        <w:trPr>
          <w:trHeight w:val="270"/>
          <w:jc w:val="right"/>
        </w:trPr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E9E6" w14:textId="77777777" w:rsidR="00E1755D" w:rsidRPr="00E1755D" w:rsidRDefault="00E1755D" w:rsidP="00E1755D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</w:pPr>
            <w:r w:rsidRPr="00E1755D">
              <w:rPr>
                <w:rFonts w:ascii="Arial" w:hAnsi="Arial" w:cs="Arial"/>
                <w:kern w:val="3"/>
                <w:sz w:val="18"/>
                <w:szCs w:val="18"/>
                <w:lang w:eastAsia="ar-SA"/>
              </w:rPr>
              <w:t>Data: .....................................</w:t>
            </w:r>
          </w:p>
        </w:tc>
      </w:tr>
    </w:tbl>
    <w:p w14:paraId="78C8F40B" w14:textId="77777777" w:rsidR="00E1755D" w:rsidRP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9FE2A5C" w14:textId="77777777" w:rsidR="00E1755D" w:rsidRP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6E342713" w14:textId="77777777" w:rsidR="00E1755D" w:rsidRDefault="00E1755D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3E3522A" w14:textId="77777777" w:rsidR="00437865" w:rsidRDefault="00437865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72D3FCE2" w14:textId="77777777" w:rsidR="00437865" w:rsidRDefault="00437865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9994C08" w14:textId="77777777" w:rsidR="00437865" w:rsidRDefault="00437865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435C29BF" w14:textId="77777777" w:rsidR="00470A66" w:rsidRDefault="00470A66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802A4E3" w14:textId="77777777" w:rsidR="00A62939" w:rsidRDefault="00A62939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087C68F1" w14:textId="77777777" w:rsidR="00A62939" w:rsidRDefault="00A62939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7D29C2D" w14:textId="77777777" w:rsidR="00A62939" w:rsidRDefault="00A62939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5BE2DC8" w14:textId="77777777" w:rsidR="00A62939" w:rsidRDefault="00A62939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20B15044" w14:textId="77777777" w:rsidR="000E2526" w:rsidRDefault="000E2526" w:rsidP="00E50B47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5DAA77E6" w14:textId="77777777" w:rsidR="00EB3533" w:rsidRDefault="00EB3533" w:rsidP="00094461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p w14:paraId="3171B46E" w14:textId="0EBC2E71" w:rsidR="00EB3533" w:rsidRDefault="00803550" w:rsidP="00E1755D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  <w:r>
        <w:rPr>
          <w:rFonts w:ascii="Arial" w:hAnsi="Arial" w:cs="Arial"/>
          <w:b/>
          <w:kern w:val="3"/>
          <w:sz w:val="22"/>
          <w:szCs w:val="22"/>
          <w:lang w:eastAsia="ar-SA"/>
        </w:rPr>
        <w:t>Załącznik nr 5</w:t>
      </w:r>
    </w:p>
    <w:p w14:paraId="51CFB45C" w14:textId="77777777" w:rsidR="00803550" w:rsidRDefault="00803550" w:rsidP="00803550">
      <w:pPr>
        <w:suppressAutoHyphens/>
        <w:autoSpaceDN w:val="0"/>
        <w:jc w:val="right"/>
        <w:textAlignment w:val="baseline"/>
        <w:rPr>
          <w:rFonts w:ascii="Arial" w:hAnsi="Arial" w:cs="Arial"/>
          <w:b/>
          <w:kern w:val="3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2"/>
        <w:gridCol w:w="2816"/>
      </w:tblGrid>
      <w:tr w:rsidR="00803550" w:rsidRPr="00272A65" w14:paraId="3A2967B5" w14:textId="77777777" w:rsidTr="00325CAA">
        <w:tc>
          <w:tcPr>
            <w:tcW w:w="710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0730" w14:textId="77777777" w:rsidR="00803550" w:rsidRPr="00272A65" w:rsidRDefault="00803550" w:rsidP="00325CAA">
            <w:pPr>
              <w:suppressAutoHyphens/>
              <w:autoSpaceDN w:val="0"/>
              <w:spacing w:after="119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8724" w14:textId="77777777" w:rsidR="00803550" w:rsidRPr="00272A65" w:rsidRDefault="00803550" w:rsidP="00325CAA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FORMULARZ</w:t>
            </w:r>
          </w:p>
          <w:p w14:paraId="31AC4D97" w14:textId="77777777" w:rsidR="00803550" w:rsidRPr="00272A65" w:rsidRDefault="00803550" w:rsidP="00325CAA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ar-SA"/>
              </w:rPr>
              <w:t>OFERTOWY</w:t>
            </w:r>
          </w:p>
        </w:tc>
      </w:tr>
      <w:tr w:rsidR="00803550" w:rsidRPr="00272A65" w14:paraId="7F636DA1" w14:textId="77777777" w:rsidTr="00325CAA"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5A07" w14:textId="77777777" w:rsidR="00803550" w:rsidRPr="00272A65" w:rsidRDefault="00803550" w:rsidP="00325CAA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9F1F" w14:textId="77777777" w:rsidR="00803550" w:rsidRPr="00272A65" w:rsidRDefault="00803550" w:rsidP="00325CAA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strona</w:t>
            </w:r>
          </w:p>
        </w:tc>
      </w:tr>
      <w:tr w:rsidR="00803550" w:rsidRPr="00272A65" w14:paraId="0E64BBCA" w14:textId="77777777" w:rsidTr="00325CAA">
        <w:tc>
          <w:tcPr>
            <w:tcW w:w="710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C5FB" w14:textId="77777777" w:rsidR="00803550" w:rsidRPr="00272A65" w:rsidRDefault="00803550" w:rsidP="00325CAA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</w:rPr>
            </w:pPr>
          </w:p>
        </w:tc>
        <w:tc>
          <w:tcPr>
            <w:tcW w:w="28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F7D7" w14:textId="77777777" w:rsidR="00803550" w:rsidRPr="00272A65" w:rsidRDefault="00803550" w:rsidP="00325CAA">
            <w:pPr>
              <w:suppressAutoHyphens/>
              <w:autoSpaceDN w:val="0"/>
              <w:spacing w:after="119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</w:pPr>
            <w:r w:rsidRPr="00272A65">
              <w:rPr>
                <w:rFonts w:ascii="Arial" w:hAnsi="Arial" w:cs="Arial"/>
                <w:kern w:val="3"/>
                <w:sz w:val="22"/>
                <w:szCs w:val="22"/>
                <w:lang w:eastAsia="ar-SA"/>
              </w:rPr>
              <w:t>z ogólnej liczby stron</w:t>
            </w:r>
          </w:p>
        </w:tc>
      </w:tr>
    </w:tbl>
    <w:p w14:paraId="0CF4288D" w14:textId="77777777" w:rsidR="00B76830" w:rsidRDefault="0080355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</w:p>
    <w:p w14:paraId="42F6BBC0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6542A3F1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15999191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55F37437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5A2620A5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5DC71C90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3695BD70" w14:textId="77777777" w:rsidR="00B76830" w:rsidRDefault="00B76830" w:rsidP="00470A66">
      <w:pPr>
        <w:rPr>
          <w:rFonts w:ascii="Arial" w:hAnsi="Arial" w:cs="Arial"/>
          <w:b/>
          <w:sz w:val="18"/>
          <w:szCs w:val="18"/>
        </w:rPr>
      </w:pPr>
    </w:p>
    <w:p w14:paraId="471F3F4D" w14:textId="77777777" w:rsidR="00B76830" w:rsidRDefault="00B76830" w:rsidP="00803550">
      <w:pPr>
        <w:ind w:left="5246" w:hanging="568"/>
        <w:rPr>
          <w:rFonts w:ascii="Arial" w:hAnsi="Arial" w:cs="Arial"/>
          <w:b/>
          <w:sz w:val="18"/>
          <w:szCs w:val="18"/>
        </w:rPr>
      </w:pPr>
    </w:p>
    <w:p w14:paraId="2A1DDCEA" w14:textId="01F05986" w:rsidR="00B76830" w:rsidRDefault="00803550" w:rsidP="00B76830">
      <w:pPr>
        <w:ind w:left="5246" w:hanging="568"/>
        <w:jc w:val="center"/>
        <w:rPr>
          <w:rFonts w:ascii="Arial" w:hAnsi="Arial" w:cs="Arial"/>
          <w:b/>
          <w:sz w:val="18"/>
          <w:szCs w:val="18"/>
        </w:rPr>
      </w:pPr>
      <w:r w:rsidRPr="00101E62">
        <w:rPr>
          <w:rFonts w:ascii="Arial" w:hAnsi="Arial" w:cs="Arial"/>
          <w:b/>
          <w:sz w:val="18"/>
          <w:szCs w:val="18"/>
        </w:rPr>
        <w:t>Zamawiający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918158A" w14:textId="77777777" w:rsidR="00B76830" w:rsidRPr="00101E62" w:rsidRDefault="00B76830" w:rsidP="00803550">
      <w:pPr>
        <w:ind w:left="5246" w:firstLine="708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803550" w14:paraId="396DFBDE" w14:textId="77777777" w:rsidTr="00B76830">
        <w:trPr>
          <w:trHeight w:val="1365"/>
        </w:trPr>
        <w:tc>
          <w:tcPr>
            <w:tcW w:w="4530" w:type="dxa"/>
          </w:tcPr>
          <w:p w14:paraId="2E748DE5" w14:textId="77777777" w:rsidR="00803550" w:rsidRDefault="00803550" w:rsidP="00325CAA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5E7DB3">
              <w:rPr>
                <w:rFonts w:ascii="Arial" w:hAnsi="Arial" w:cs="Arial"/>
                <w:sz w:val="18"/>
                <w:szCs w:val="18"/>
              </w:rPr>
              <w:t>Przedsiębi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E7DB3">
              <w:rPr>
                <w:rFonts w:ascii="Arial" w:hAnsi="Arial" w:cs="Arial"/>
                <w:sz w:val="18"/>
                <w:szCs w:val="18"/>
              </w:rPr>
              <w:t>stwo Gospodarki Miejskiej Sp. z o.o.</w:t>
            </w:r>
          </w:p>
          <w:p w14:paraId="487456C5" w14:textId="77777777" w:rsidR="00803550" w:rsidRDefault="00803550" w:rsidP="00325CAA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ąbrowskiego 2</w:t>
            </w:r>
          </w:p>
          <w:p w14:paraId="32318F78" w14:textId="77777777" w:rsidR="00803550" w:rsidRDefault="00803550" w:rsidP="00325CAA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-100 Polkowice</w:t>
            </w:r>
          </w:p>
          <w:p w14:paraId="3259C882" w14:textId="77777777" w:rsidR="00803550" w:rsidRPr="005E7DB3" w:rsidRDefault="00803550" w:rsidP="00325CAA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: 6920001219</w:t>
            </w:r>
          </w:p>
        </w:tc>
      </w:tr>
    </w:tbl>
    <w:p w14:paraId="4B6448EB" w14:textId="77777777" w:rsidR="00803550" w:rsidRPr="009F0EA6" w:rsidRDefault="00803550" w:rsidP="00803550">
      <w:pPr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 w:rsidRPr="009F0EA6">
        <w:rPr>
          <w:rFonts w:ascii="Arial" w:hAnsi="Arial" w:cs="Arial"/>
          <w:b/>
          <w:sz w:val="18"/>
          <w:szCs w:val="18"/>
        </w:rPr>
        <w:t>:</w:t>
      </w:r>
    </w:p>
    <w:p w14:paraId="614E2DF8" w14:textId="77777777" w:rsidR="00803550" w:rsidRDefault="00803550" w:rsidP="0080355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671B1" w14:textId="77777777" w:rsidR="00803550" w:rsidRPr="00A22DCF" w:rsidRDefault="00803550" w:rsidP="0080355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844AAD" w14:textId="77777777" w:rsidR="00803550" w:rsidRPr="00842991" w:rsidRDefault="00803550" w:rsidP="0080355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A318B3E" w14:textId="77777777" w:rsidR="00803550" w:rsidRPr="009F0EA6" w:rsidRDefault="00803550" w:rsidP="00803550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9F0EA6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9B78C6E" w14:textId="77777777" w:rsidR="00803550" w:rsidRDefault="00803550" w:rsidP="0080355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1936009" w14:textId="35DF08B3" w:rsidR="00803550" w:rsidRDefault="00803550" w:rsidP="00803550">
      <w:pPr>
        <w:ind w:right="5954"/>
        <w:rPr>
          <w:rFonts w:ascii="Arial" w:hAnsi="Arial" w:cs="Arial"/>
          <w:i/>
          <w:sz w:val="15"/>
          <w:szCs w:val="15"/>
        </w:rPr>
      </w:pPr>
      <w:r w:rsidRPr="009F0EA6">
        <w:rPr>
          <w:rFonts w:ascii="Arial" w:hAnsi="Arial" w:cs="Arial"/>
          <w:i/>
          <w:sz w:val="15"/>
          <w:szCs w:val="15"/>
        </w:rPr>
        <w:t>(imię, nazwisko, stanowisko/podstawa do reprezentacji)</w:t>
      </w:r>
    </w:p>
    <w:p w14:paraId="5DD7E759" w14:textId="77777777" w:rsidR="00803550" w:rsidRPr="009F0EA6" w:rsidRDefault="00803550" w:rsidP="00803550">
      <w:pPr>
        <w:ind w:right="5954"/>
        <w:rPr>
          <w:rFonts w:ascii="Arial" w:hAnsi="Arial" w:cs="Arial"/>
          <w:i/>
          <w:sz w:val="15"/>
          <w:szCs w:val="15"/>
        </w:rPr>
      </w:pPr>
    </w:p>
    <w:p w14:paraId="3ED3365F" w14:textId="77777777" w:rsidR="00803550" w:rsidRPr="00101E62" w:rsidRDefault="00803550" w:rsidP="0080355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1E62">
        <w:rPr>
          <w:rFonts w:ascii="Arial" w:hAnsi="Arial" w:cs="Arial"/>
          <w:b/>
          <w:sz w:val="20"/>
          <w:szCs w:val="20"/>
          <w:u w:val="single"/>
        </w:rPr>
        <w:t xml:space="preserve">Oświadczenia </w:t>
      </w:r>
      <w:r>
        <w:rPr>
          <w:rFonts w:ascii="Arial" w:hAnsi="Arial" w:cs="Arial"/>
          <w:b/>
          <w:sz w:val="20"/>
          <w:szCs w:val="20"/>
          <w:u w:val="single"/>
        </w:rPr>
        <w:t xml:space="preserve">wykonawcy </w:t>
      </w:r>
    </w:p>
    <w:p w14:paraId="47D9A9B6" w14:textId="77777777" w:rsidR="00803550" w:rsidRPr="009F0EA6" w:rsidRDefault="00803550" w:rsidP="00803550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101E62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01E62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45084BC" w14:textId="5395D37B" w:rsidR="00803550" w:rsidRDefault="00803550" w:rsidP="00803550">
      <w:pPr>
        <w:jc w:val="center"/>
        <w:rPr>
          <w:rFonts w:ascii="Arial" w:hAnsi="Arial" w:cs="Arial"/>
          <w:sz w:val="18"/>
          <w:szCs w:val="18"/>
        </w:rPr>
      </w:pPr>
      <w:r w:rsidRPr="002F16C0">
        <w:rPr>
          <w:rFonts w:ascii="Arial" w:hAnsi="Arial" w:cs="Arial"/>
          <w:sz w:val="18"/>
          <w:szCs w:val="18"/>
        </w:rPr>
        <w:t>Na potrzeby postępowania o udzielenie zamówienia publicznego w tr</w:t>
      </w:r>
      <w:r>
        <w:rPr>
          <w:rFonts w:ascii="Arial" w:hAnsi="Arial" w:cs="Arial"/>
          <w:sz w:val="18"/>
          <w:szCs w:val="18"/>
        </w:rPr>
        <w:t xml:space="preserve">ybie zapytania ofertowego pn. </w:t>
      </w:r>
    </w:p>
    <w:p w14:paraId="4E510432" w14:textId="77777777" w:rsidR="00A62939" w:rsidRDefault="00A62939" w:rsidP="00803550">
      <w:pPr>
        <w:jc w:val="center"/>
        <w:rPr>
          <w:rFonts w:ascii="Arial" w:hAnsi="Arial" w:cs="Arial"/>
          <w:sz w:val="18"/>
          <w:szCs w:val="18"/>
        </w:rPr>
      </w:pPr>
    </w:p>
    <w:p w14:paraId="0E437E4D" w14:textId="77777777" w:rsidR="00A62939" w:rsidRPr="00E679DB" w:rsidRDefault="00A62939" w:rsidP="00A62939">
      <w:pPr>
        <w:suppressAutoHyphens/>
        <w:autoSpaceDN w:val="0"/>
        <w:spacing w:after="200" w:line="276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  <w:r w:rsidRPr="00E679DB">
        <w:rPr>
          <w:rFonts w:ascii="Arial" w:eastAsia="Calibri" w:hAnsi="Arial" w:cs="Arial"/>
          <w:sz w:val="20"/>
          <w:szCs w:val="20"/>
        </w:rPr>
        <w:t>„</w:t>
      </w:r>
      <w:r w:rsidRPr="00E679DB">
        <w:rPr>
          <w:rFonts w:ascii="Arial" w:eastAsia="Calibri" w:hAnsi="Arial" w:cs="Arial"/>
          <w:b/>
          <w:bCs/>
          <w:sz w:val="20"/>
          <w:szCs w:val="20"/>
        </w:rPr>
        <w:t>Dostawa przyczepy ciężarowej rolniczej fabrycznie nowej”</w:t>
      </w:r>
    </w:p>
    <w:p w14:paraId="2841AFE6" w14:textId="43894C13" w:rsidR="00803550" w:rsidRDefault="00A62939" w:rsidP="00A83EB5">
      <w:pPr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(nr sprawy 31</w:t>
      </w:r>
      <w:r w:rsidR="00803550">
        <w:rPr>
          <w:rFonts w:ascii="Arial" w:hAnsi="Arial" w:cs="Arial"/>
          <w:b/>
          <w:sz w:val="18"/>
          <w:szCs w:val="18"/>
        </w:rPr>
        <w:t>/ZO/2025)</w:t>
      </w:r>
      <w:r w:rsidR="00803550">
        <w:rPr>
          <w:rFonts w:ascii="Arial" w:hAnsi="Arial" w:cs="Arial"/>
          <w:i/>
          <w:sz w:val="18"/>
          <w:szCs w:val="18"/>
        </w:rPr>
        <w:t xml:space="preserve"> </w:t>
      </w:r>
    </w:p>
    <w:p w14:paraId="28E76D18" w14:textId="77777777" w:rsidR="00803550" w:rsidRDefault="00803550" w:rsidP="00803550">
      <w:pPr>
        <w:ind w:left="284"/>
        <w:jc w:val="center"/>
        <w:rPr>
          <w:rFonts w:ascii="Arial" w:hAnsi="Arial" w:cs="Arial"/>
          <w:i/>
          <w:sz w:val="18"/>
          <w:szCs w:val="18"/>
        </w:rPr>
      </w:pPr>
    </w:p>
    <w:p w14:paraId="5C2D9490" w14:textId="708B3A1F" w:rsidR="00803550" w:rsidRPr="00030738" w:rsidRDefault="00803550" w:rsidP="00803550">
      <w:pPr>
        <w:ind w:left="284"/>
        <w:jc w:val="center"/>
        <w:rPr>
          <w:rFonts w:ascii="Arial" w:hAnsi="Arial" w:cs="Arial"/>
          <w:b/>
          <w:i/>
          <w:sz w:val="20"/>
          <w:szCs w:val="20"/>
        </w:rPr>
      </w:pPr>
      <w:r w:rsidRPr="002F16C0">
        <w:rPr>
          <w:rFonts w:ascii="Arial" w:hAnsi="Arial" w:cs="Arial"/>
          <w:sz w:val="18"/>
          <w:szCs w:val="18"/>
        </w:rPr>
        <w:t xml:space="preserve">prowadzonego przez </w:t>
      </w:r>
      <w:r>
        <w:rPr>
          <w:rFonts w:ascii="Arial" w:hAnsi="Arial" w:cs="Arial"/>
          <w:sz w:val="18"/>
          <w:szCs w:val="18"/>
        </w:rPr>
        <w:t>Przedsiębiorstwo Gospodarki Miejskiej Sp. z o.o.,    ul. Dąbrowskiego 2, 59-100 Polkowice</w:t>
      </w:r>
      <w:r w:rsidRPr="002F16C0">
        <w:rPr>
          <w:rFonts w:ascii="Arial" w:hAnsi="Arial" w:cs="Arial"/>
          <w:i/>
          <w:sz w:val="18"/>
          <w:szCs w:val="18"/>
        </w:rPr>
        <w:t xml:space="preserve">, </w:t>
      </w:r>
      <w:r w:rsidRPr="002F16C0">
        <w:rPr>
          <w:rFonts w:ascii="Arial" w:hAnsi="Arial" w:cs="Arial"/>
          <w:sz w:val="18"/>
          <w:szCs w:val="18"/>
        </w:rPr>
        <w:t>oświadczam, co następuje</w:t>
      </w:r>
      <w:r>
        <w:rPr>
          <w:rFonts w:ascii="Arial" w:hAnsi="Arial" w:cs="Arial"/>
          <w:sz w:val="18"/>
          <w:szCs w:val="18"/>
        </w:rPr>
        <w:t>:</w:t>
      </w:r>
    </w:p>
    <w:p w14:paraId="5BA94BC7" w14:textId="77777777" w:rsidR="00803550" w:rsidRPr="00D32968" w:rsidRDefault="00803550" w:rsidP="00803550">
      <w:pPr>
        <w:rPr>
          <w:rFonts w:ascii="Arial" w:hAnsi="Arial" w:cs="Arial"/>
          <w:b/>
          <w:i/>
          <w:sz w:val="20"/>
          <w:szCs w:val="20"/>
        </w:rPr>
      </w:pPr>
    </w:p>
    <w:p w14:paraId="08CCE79D" w14:textId="77777777" w:rsidR="00803550" w:rsidRPr="00101E62" w:rsidRDefault="00803550" w:rsidP="0080355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8"/>
          <w:szCs w:val="18"/>
        </w:rPr>
      </w:pPr>
      <w:r w:rsidRPr="00101E6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63E3A9BB" w14:textId="5F2A6168" w:rsidR="00803550" w:rsidRPr="009F0EA6" w:rsidRDefault="00803550" w:rsidP="00F96E3C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101E62">
        <w:rPr>
          <w:rFonts w:ascii="Arial" w:hAnsi="Arial" w:cs="Arial"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101E62">
        <w:rPr>
          <w:rFonts w:ascii="Arial" w:hAnsi="Arial" w:cs="Arial"/>
          <w:i/>
          <w:iCs/>
          <w:sz w:val="18"/>
          <w:szCs w:val="18"/>
        </w:rPr>
        <w:t xml:space="preserve"> </w:t>
      </w:r>
      <w:r w:rsidRPr="00101E62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101E6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Pr="00101E6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</w:p>
    <w:p w14:paraId="2EBC574F" w14:textId="13A429C6" w:rsidR="00803550" w:rsidRDefault="00803550" w:rsidP="00470A6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</w:t>
      </w:r>
      <w:r w:rsidR="00470A66">
        <w:rPr>
          <w:rFonts w:ascii="Arial" w:hAnsi="Arial" w:cs="Arial"/>
          <w:sz w:val="21"/>
          <w:szCs w:val="21"/>
        </w:rPr>
        <w:t xml:space="preserve">               ……………………………………….</w:t>
      </w:r>
    </w:p>
    <w:p w14:paraId="1BE342AF" w14:textId="59BB356F" w:rsidR="00470A66" w:rsidRPr="00672D74" w:rsidRDefault="00803550" w:rsidP="00672D7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                                            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</w:t>
      </w:r>
      <w:r>
        <w:rPr>
          <w:rFonts w:ascii="Arial" w:hAnsi="Arial" w:cs="Arial"/>
          <w:i/>
          <w:sz w:val="16"/>
          <w:szCs w:val="16"/>
        </w:rPr>
        <w:t>Data; podpis osoby uprawnionej do reprezentacji</w:t>
      </w:r>
    </w:p>
    <w:sectPr w:rsidR="00470A66" w:rsidRPr="00672D74" w:rsidSect="0078648B">
      <w:footerReference w:type="default" r:id="rId8"/>
      <w:footerReference w:type="first" r:id="rId9"/>
      <w:pgSz w:w="11900" w:h="16840" w:code="9"/>
      <w:pgMar w:top="284" w:right="720" w:bottom="284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DDEF" w14:textId="77777777" w:rsidR="00262F6A" w:rsidRDefault="00262F6A" w:rsidP="003B6E63">
      <w:r>
        <w:separator/>
      </w:r>
    </w:p>
  </w:endnote>
  <w:endnote w:type="continuationSeparator" w:id="0">
    <w:p w14:paraId="2CFF6A28" w14:textId="77777777" w:rsidR="00262F6A" w:rsidRDefault="00262F6A" w:rsidP="003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40959432"/>
      <w:docPartObj>
        <w:docPartGallery w:val="Page Numbers (Bottom of Page)"/>
        <w:docPartUnique/>
      </w:docPartObj>
    </w:sdtPr>
    <w:sdtEndPr/>
    <w:sdtContent>
      <w:p w14:paraId="219B6920" w14:textId="03B2DE60" w:rsidR="00134CA6" w:rsidRPr="0070654E" w:rsidRDefault="00134CA6">
        <w:pPr>
          <w:pStyle w:val="Stopka"/>
          <w:jc w:val="right"/>
          <w:rPr>
            <w:sz w:val="20"/>
            <w:szCs w:val="20"/>
          </w:rPr>
        </w:pPr>
        <w:r w:rsidRPr="0070654E">
          <w:rPr>
            <w:sz w:val="20"/>
            <w:szCs w:val="20"/>
          </w:rPr>
          <w:fldChar w:fldCharType="begin"/>
        </w:r>
        <w:r w:rsidRPr="0070654E">
          <w:rPr>
            <w:sz w:val="20"/>
            <w:szCs w:val="20"/>
          </w:rPr>
          <w:instrText>PAGE   \* MERGEFORMAT</w:instrText>
        </w:r>
        <w:r w:rsidRPr="0070654E">
          <w:rPr>
            <w:sz w:val="20"/>
            <w:szCs w:val="20"/>
          </w:rPr>
          <w:fldChar w:fldCharType="separate"/>
        </w:r>
        <w:r w:rsidR="00A62939">
          <w:rPr>
            <w:noProof/>
            <w:sz w:val="20"/>
            <w:szCs w:val="20"/>
          </w:rPr>
          <w:t>3</w:t>
        </w:r>
        <w:r w:rsidRPr="0070654E">
          <w:rPr>
            <w:sz w:val="20"/>
            <w:szCs w:val="20"/>
          </w:rPr>
          <w:fldChar w:fldCharType="end"/>
        </w:r>
      </w:p>
    </w:sdtContent>
  </w:sdt>
  <w:p w14:paraId="0243892E" w14:textId="33849EEF" w:rsidR="00134CA6" w:rsidRPr="0070654E" w:rsidRDefault="00134CA6" w:rsidP="003B6E63">
    <w:pPr>
      <w:pStyle w:val="Stopka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0712" w14:textId="77777777" w:rsidR="00134CA6" w:rsidRDefault="00134CA6" w:rsidP="006375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1ECC" w14:textId="77777777" w:rsidR="00262F6A" w:rsidRDefault="00262F6A" w:rsidP="003B6E63">
      <w:r>
        <w:separator/>
      </w:r>
    </w:p>
  </w:footnote>
  <w:footnote w:type="continuationSeparator" w:id="0">
    <w:p w14:paraId="3DE532C7" w14:textId="77777777" w:rsidR="00262F6A" w:rsidRDefault="00262F6A" w:rsidP="003B6E63">
      <w:r>
        <w:continuationSeparator/>
      </w:r>
    </w:p>
  </w:footnote>
  <w:footnote w:id="1">
    <w:p w14:paraId="1728DBEF" w14:textId="77777777" w:rsidR="00134CA6" w:rsidRPr="009F0EA6" w:rsidRDefault="00134CA6" w:rsidP="00803550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F0EA6">
        <w:rPr>
          <w:rFonts w:ascii="Arial" w:hAnsi="Arial" w:cs="Arial"/>
          <w:sz w:val="15"/>
          <w:szCs w:val="15"/>
        </w:rPr>
        <w:t xml:space="preserve">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F0EA6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9F0EA6">
        <w:rPr>
          <w:rFonts w:ascii="Arial" w:hAnsi="Arial" w:cs="Arial"/>
          <w:color w:val="222222"/>
          <w:sz w:val="15"/>
          <w:szCs w:val="15"/>
        </w:rPr>
        <w:t xml:space="preserve">z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postępowania o udzielenie zamówienia publicznego wyklucza się:</w:t>
      </w:r>
    </w:p>
    <w:p w14:paraId="158A1207" w14:textId="77777777" w:rsidR="00134CA6" w:rsidRPr="009F0EA6" w:rsidRDefault="00134CA6" w:rsidP="00803550">
      <w:pPr>
        <w:jc w:val="both"/>
        <w:rPr>
          <w:rFonts w:ascii="Arial" w:eastAsia="Times New Roman" w:hAnsi="Arial" w:cs="Arial"/>
          <w:color w:val="222222"/>
          <w:sz w:val="15"/>
          <w:szCs w:val="15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E264D7" w14:textId="77777777" w:rsidR="00134CA6" w:rsidRPr="009F0EA6" w:rsidRDefault="00134CA6" w:rsidP="00803550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F0EA6">
        <w:rPr>
          <w:rFonts w:ascii="Arial" w:hAnsi="Arial" w:cs="Arial"/>
          <w:color w:val="222222"/>
          <w:sz w:val="15"/>
          <w:szCs w:val="15"/>
        </w:rPr>
        <w:t xml:space="preserve">2) </w:t>
      </w: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438531" w14:textId="77777777" w:rsidR="00134CA6" w:rsidRPr="00761CEB" w:rsidRDefault="00134CA6" w:rsidP="00803550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F0EA6">
        <w:rPr>
          <w:rFonts w:ascii="Arial" w:eastAsia="Times New Roman" w:hAnsi="Arial" w:cs="Arial"/>
          <w:color w:val="222222"/>
          <w:sz w:val="15"/>
          <w:szCs w:val="15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3609"/>
    <w:multiLevelType w:val="multilevel"/>
    <w:tmpl w:val="4FDE4B9C"/>
    <w:styleLink w:val="WWNum13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FD666B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8"/>
        <w:szCs w:val="28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C2145B"/>
    <w:multiLevelType w:val="multilevel"/>
    <w:tmpl w:val="187A6D52"/>
    <w:styleLink w:val="WWNum151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6E41331"/>
    <w:multiLevelType w:val="multilevel"/>
    <w:tmpl w:val="CB3672A6"/>
    <w:styleLink w:val="WWNum1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6591484"/>
    <w:multiLevelType w:val="multilevel"/>
    <w:tmpl w:val="875417AE"/>
    <w:styleLink w:val="WWNum2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5FB572C9"/>
    <w:multiLevelType w:val="multilevel"/>
    <w:tmpl w:val="72BCF0DE"/>
    <w:styleLink w:val="WWNum2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63AE5383"/>
    <w:multiLevelType w:val="multilevel"/>
    <w:tmpl w:val="0DACC85C"/>
    <w:styleLink w:val="WWNum1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6BD1074E"/>
    <w:multiLevelType w:val="multilevel"/>
    <w:tmpl w:val="E6B69B6E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 w16cid:durableId="901335751">
    <w:abstractNumId w:val="5"/>
  </w:num>
  <w:num w:numId="2" w16cid:durableId="1296984806">
    <w:abstractNumId w:val="0"/>
  </w:num>
  <w:num w:numId="3" w16cid:durableId="1000156884">
    <w:abstractNumId w:val="6"/>
  </w:num>
  <w:num w:numId="4" w16cid:durableId="1084768119">
    <w:abstractNumId w:val="4"/>
  </w:num>
  <w:num w:numId="5" w16cid:durableId="87819389">
    <w:abstractNumId w:val="7"/>
  </w:num>
  <w:num w:numId="6" w16cid:durableId="1229682923">
    <w:abstractNumId w:val="7"/>
    <w:lvlOverride w:ilvl="0">
      <w:startOverride w:val="1"/>
    </w:lvlOverride>
  </w:num>
  <w:num w:numId="7" w16cid:durableId="379525414">
    <w:abstractNumId w:val="2"/>
  </w:num>
  <w:num w:numId="8" w16cid:durableId="1786774753">
    <w:abstractNumId w:val="3"/>
  </w:num>
  <w:num w:numId="9" w16cid:durableId="19306251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3"/>
    <w:rsid w:val="00052BBF"/>
    <w:rsid w:val="0009119C"/>
    <w:rsid w:val="00093721"/>
    <w:rsid w:val="00094461"/>
    <w:rsid w:val="000947F8"/>
    <w:rsid w:val="000951B3"/>
    <w:rsid w:val="000D1E0B"/>
    <w:rsid w:val="000D7642"/>
    <w:rsid w:val="000E2526"/>
    <w:rsid w:val="00134CA6"/>
    <w:rsid w:val="00137B73"/>
    <w:rsid w:val="00160B0E"/>
    <w:rsid w:val="00166951"/>
    <w:rsid w:val="00167ACA"/>
    <w:rsid w:val="00194FC6"/>
    <w:rsid w:val="00197F12"/>
    <w:rsid w:val="001D5C2E"/>
    <w:rsid w:val="001F798C"/>
    <w:rsid w:val="00210122"/>
    <w:rsid w:val="00262F6A"/>
    <w:rsid w:val="002A1779"/>
    <w:rsid w:val="002F09DC"/>
    <w:rsid w:val="002F2211"/>
    <w:rsid w:val="0030559E"/>
    <w:rsid w:val="00313CC2"/>
    <w:rsid w:val="003171C9"/>
    <w:rsid w:val="00325CAA"/>
    <w:rsid w:val="003341A6"/>
    <w:rsid w:val="00353F54"/>
    <w:rsid w:val="00363D7D"/>
    <w:rsid w:val="00381480"/>
    <w:rsid w:val="003A26A5"/>
    <w:rsid w:val="003B6E63"/>
    <w:rsid w:val="003E540E"/>
    <w:rsid w:val="003E5505"/>
    <w:rsid w:val="00406407"/>
    <w:rsid w:val="00424336"/>
    <w:rsid w:val="004337CB"/>
    <w:rsid w:val="00436B92"/>
    <w:rsid w:val="00437865"/>
    <w:rsid w:val="00441F2E"/>
    <w:rsid w:val="00444CF1"/>
    <w:rsid w:val="00450ED7"/>
    <w:rsid w:val="004555B4"/>
    <w:rsid w:val="00463275"/>
    <w:rsid w:val="00470A66"/>
    <w:rsid w:val="00476B5B"/>
    <w:rsid w:val="0048498A"/>
    <w:rsid w:val="004C02EC"/>
    <w:rsid w:val="004D450E"/>
    <w:rsid w:val="005500B4"/>
    <w:rsid w:val="00566192"/>
    <w:rsid w:val="00576D77"/>
    <w:rsid w:val="005A1E24"/>
    <w:rsid w:val="005D4C2E"/>
    <w:rsid w:val="005F4B59"/>
    <w:rsid w:val="00604742"/>
    <w:rsid w:val="006078E0"/>
    <w:rsid w:val="006147A0"/>
    <w:rsid w:val="006161D5"/>
    <w:rsid w:val="006375F5"/>
    <w:rsid w:val="006561D4"/>
    <w:rsid w:val="00661B4B"/>
    <w:rsid w:val="00672BFF"/>
    <w:rsid w:val="00672D74"/>
    <w:rsid w:val="00693D1E"/>
    <w:rsid w:val="006A24E6"/>
    <w:rsid w:val="006D250D"/>
    <w:rsid w:val="006D6B9A"/>
    <w:rsid w:val="006D748E"/>
    <w:rsid w:val="006E1B51"/>
    <w:rsid w:val="00702174"/>
    <w:rsid w:val="00704523"/>
    <w:rsid w:val="0070654E"/>
    <w:rsid w:val="007122AD"/>
    <w:rsid w:val="00725018"/>
    <w:rsid w:val="00727C54"/>
    <w:rsid w:val="00732FFB"/>
    <w:rsid w:val="00755B27"/>
    <w:rsid w:val="0078648B"/>
    <w:rsid w:val="007E6692"/>
    <w:rsid w:val="00803550"/>
    <w:rsid w:val="008230FF"/>
    <w:rsid w:val="00834981"/>
    <w:rsid w:val="0085684D"/>
    <w:rsid w:val="00856864"/>
    <w:rsid w:val="0086181C"/>
    <w:rsid w:val="00867479"/>
    <w:rsid w:val="00890D09"/>
    <w:rsid w:val="008D2702"/>
    <w:rsid w:val="008E535A"/>
    <w:rsid w:val="008F0495"/>
    <w:rsid w:val="0090022F"/>
    <w:rsid w:val="00902BA3"/>
    <w:rsid w:val="00906479"/>
    <w:rsid w:val="00913F3C"/>
    <w:rsid w:val="0093305B"/>
    <w:rsid w:val="00963622"/>
    <w:rsid w:val="009743F6"/>
    <w:rsid w:val="009749DD"/>
    <w:rsid w:val="00993AE3"/>
    <w:rsid w:val="009A2523"/>
    <w:rsid w:val="009C18E7"/>
    <w:rsid w:val="009C3A61"/>
    <w:rsid w:val="009D0304"/>
    <w:rsid w:val="00A1200A"/>
    <w:rsid w:val="00A162AF"/>
    <w:rsid w:val="00A25572"/>
    <w:rsid w:val="00A40287"/>
    <w:rsid w:val="00A60F17"/>
    <w:rsid w:val="00A62939"/>
    <w:rsid w:val="00A74A52"/>
    <w:rsid w:val="00A83EB5"/>
    <w:rsid w:val="00A90726"/>
    <w:rsid w:val="00AC3EB5"/>
    <w:rsid w:val="00AC4B97"/>
    <w:rsid w:val="00AD2C8F"/>
    <w:rsid w:val="00B0108A"/>
    <w:rsid w:val="00B020D4"/>
    <w:rsid w:val="00B072CB"/>
    <w:rsid w:val="00B10F2C"/>
    <w:rsid w:val="00B12D6D"/>
    <w:rsid w:val="00B13061"/>
    <w:rsid w:val="00B4526F"/>
    <w:rsid w:val="00B45C88"/>
    <w:rsid w:val="00B53BFF"/>
    <w:rsid w:val="00B70D7E"/>
    <w:rsid w:val="00B76830"/>
    <w:rsid w:val="00B87C63"/>
    <w:rsid w:val="00B94F8F"/>
    <w:rsid w:val="00BA4085"/>
    <w:rsid w:val="00BB3CA6"/>
    <w:rsid w:val="00BB6C7A"/>
    <w:rsid w:val="00BD6150"/>
    <w:rsid w:val="00BD7BD5"/>
    <w:rsid w:val="00BE10E1"/>
    <w:rsid w:val="00C02332"/>
    <w:rsid w:val="00C06580"/>
    <w:rsid w:val="00C21C15"/>
    <w:rsid w:val="00C34B1C"/>
    <w:rsid w:val="00C623AF"/>
    <w:rsid w:val="00C74ED9"/>
    <w:rsid w:val="00C824E5"/>
    <w:rsid w:val="00C87423"/>
    <w:rsid w:val="00C92A55"/>
    <w:rsid w:val="00D01CA4"/>
    <w:rsid w:val="00D21B52"/>
    <w:rsid w:val="00D2729A"/>
    <w:rsid w:val="00D3278E"/>
    <w:rsid w:val="00D6045B"/>
    <w:rsid w:val="00D80271"/>
    <w:rsid w:val="00DB532B"/>
    <w:rsid w:val="00DB7C40"/>
    <w:rsid w:val="00DB7EF3"/>
    <w:rsid w:val="00DC0DA1"/>
    <w:rsid w:val="00DC48D8"/>
    <w:rsid w:val="00DE084A"/>
    <w:rsid w:val="00DE451B"/>
    <w:rsid w:val="00DE6712"/>
    <w:rsid w:val="00DE74A1"/>
    <w:rsid w:val="00DF2135"/>
    <w:rsid w:val="00E11F09"/>
    <w:rsid w:val="00E1755D"/>
    <w:rsid w:val="00E21BF9"/>
    <w:rsid w:val="00E24EA4"/>
    <w:rsid w:val="00E50B47"/>
    <w:rsid w:val="00E56915"/>
    <w:rsid w:val="00EB147B"/>
    <w:rsid w:val="00EB3533"/>
    <w:rsid w:val="00EB595F"/>
    <w:rsid w:val="00ED1E88"/>
    <w:rsid w:val="00EE4ECF"/>
    <w:rsid w:val="00EF3898"/>
    <w:rsid w:val="00F07A3D"/>
    <w:rsid w:val="00F122E6"/>
    <w:rsid w:val="00F413A8"/>
    <w:rsid w:val="00F5672D"/>
    <w:rsid w:val="00F650E2"/>
    <w:rsid w:val="00F65849"/>
    <w:rsid w:val="00F85F4F"/>
    <w:rsid w:val="00F96E3C"/>
    <w:rsid w:val="00FA0BCF"/>
    <w:rsid w:val="00FA1D3C"/>
    <w:rsid w:val="00FB0227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762AA"/>
  <w14:defaultImageDpi w14:val="32767"/>
  <w15:chartTrackingRefBased/>
  <w15:docId w15:val="{9DB37469-9A33-A34A-8E69-5C25FED6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1755D"/>
    <w:pPr>
      <w:keepNext/>
      <w:outlineLvl w:val="2"/>
    </w:pPr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 Znak Znak"/>
    <w:basedOn w:val="Normalny"/>
    <w:link w:val="NagwekZnak"/>
    <w:unhideWhenUsed/>
    <w:rsid w:val="003B6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Nagłówek strony Znak1, Znak Znak Znak"/>
    <w:basedOn w:val="Domylnaczcionkaakapitu"/>
    <w:link w:val="Nagwek"/>
    <w:rsid w:val="003B6E63"/>
  </w:style>
  <w:style w:type="paragraph" w:styleId="Stopka">
    <w:name w:val="footer"/>
    <w:basedOn w:val="Normalny"/>
    <w:link w:val="StopkaZnak"/>
    <w:uiPriority w:val="99"/>
    <w:unhideWhenUsed/>
    <w:rsid w:val="003B6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E63"/>
  </w:style>
  <w:style w:type="paragraph" w:customStyle="1" w:styleId="Podstawowyakapit">
    <w:name w:val="[Podstawowy akapit]"/>
    <w:basedOn w:val="Normalny"/>
    <w:uiPriority w:val="99"/>
    <w:rsid w:val="003B6E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-Siatka">
    <w:name w:val="Table Grid"/>
    <w:basedOn w:val="Standardowy"/>
    <w:uiPriority w:val="39"/>
    <w:rsid w:val="003B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1755D"/>
    <w:rPr>
      <w:rFonts w:ascii="Arial" w:eastAsia="Times New Roman" w:hAnsi="Arial" w:cs="Times New Roman"/>
      <w:snapToGrid w:val="0"/>
      <w:color w:val="000000"/>
      <w:sz w:val="28"/>
      <w:szCs w:val="20"/>
      <w:lang w:eastAsia="pl-PL"/>
    </w:rPr>
  </w:style>
  <w:style w:type="character" w:styleId="Hipercze">
    <w:name w:val="Hyperlink"/>
    <w:rsid w:val="00E1755D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E175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755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1755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55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E1755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755D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755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E1755D"/>
  </w:style>
  <w:style w:type="paragraph" w:styleId="Tekstpodstawowy2">
    <w:name w:val="Body Text 2"/>
    <w:basedOn w:val="Normalny"/>
    <w:link w:val="Tekstpodstawowy2Znak"/>
    <w:rsid w:val="00E1755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75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E1755D"/>
    <w:rPr>
      <w:b/>
      <w:bCs/>
    </w:rPr>
  </w:style>
  <w:style w:type="paragraph" w:customStyle="1" w:styleId="Normalny1">
    <w:name w:val="Normalny1"/>
    <w:basedOn w:val="Normalny"/>
    <w:rsid w:val="00E1755D"/>
    <w:rPr>
      <w:rFonts w:ascii="Times New Roman" w:eastAsia="Times New Roman" w:hAnsi="Times New Roman" w:cs="Times New Roman"/>
      <w:lang w:eastAsia="pl-PL"/>
    </w:rPr>
  </w:style>
  <w:style w:type="character" w:customStyle="1" w:styleId="spelle">
    <w:name w:val="spelle"/>
    <w:basedOn w:val="Domylnaczcionkaakapitu"/>
    <w:rsid w:val="00E1755D"/>
  </w:style>
  <w:style w:type="paragraph" w:customStyle="1" w:styleId="ZnakZnak1">
    <w:name w:val="Znak Znak1"/>
    <w:basedOn w:val="Normalny"/>
    <w:rsid w:val="00E1755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1755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">
    <w:name w:val="Znak Znak"/>
    <w:basedOn w:val="Normalny"/>
    <w:rsid w:val="00E1755D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E1755D"/>
    <w:pPr>
      <w:spacing w:before="100" w:beforeAutospacing="1" w:after="225"/>
    </w:pPr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E1755D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E1755D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7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">
    <w:name w:val="Znak Znak1 Znak Znak Znak"/>
    <w:basedOn w:val="Normalny"/>
    <w:rsid w:val="00E1755D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E1755D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E175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eastAsia="pl-PL"/>
    </w:rPr>
  </w:style>
  <w:style w:type="character" w:customStyle="1" w:styleId="AkapitzlistZnak">
    <w:name w:val="Akapit z listą Znak"/>
    <w:link w:val="Akapitzlist"/>
    <w:locked/>
    <w:rsid w:val="00E1755D"/>
    <w:rPr>
      <w:rFonts w:ascii="Calibri" w:eastAsia="Calibri" w:hAnsi="Calibri" w:cs="Times New Roman"/>
      <w:sz w:val="22"/>
      <w:szCs w:val="22"/>
    </w:rPr>
  </w:style>
  <w:style w:type="numbering" w:customStyle="1" w:styleId="WWNum24">
    <w:name w:val="WWNum24"/>
    <w:basedOn w:val="Bezlisty"/>
    <w:rsid w:val="00E1755D"/>
    <w:pPr>
      <w:numPr>
        <w:numId w:val="1"/>
      </w:numPr>
    </w:pPr>
  </w:style>
  <w:style w:type="numbering" w:customStyle="1" w:styleId="WWNum13">
    <w:name w:val="WWNum13"/>
    <w:basedOn w:val="Bezlisty"/>
    <w:rsid w:val="00E1755D"/>
    <w:pPr>
      <w:numPr>
        <w:numId w:val="2"/>
      </w:numPr>
    </w:pPr>
  </w:style>
  <w:style w:type="numbering" w:customStyle="1" w:styleId="WWNum181">
    <w:name w:val="WWNum181"/>
    <w:basedOn w:val="Bezlisty"/>
    <w:rsid w:val="00E1755D"/>
    <w:pPr>
      <w:numPr>
        <w:numId w:val="3"/>
      </w:numPr>
    </w:pPr>
  </w:style>
  <w:style w:type="numbering" w:customStyle="1" w:styleId="WWNum211">
    <w:name w:val="WWNum211"/>
    <w:basedOn w:val="Bezlisty"/>
    <w:rsid w:val="00E1755D"/>
    <w:pPr>
      <w:numPr>
        <w:numId w:val="4"/>
      </w:numPr>
    </w:pPr>
  </w:style>
  <w:style w:type="numbering" w:customStyle="1" w:styleId="WWNum221">
    <w:name w:val="WWNum221"/>
    <w:basedOn w:val="Bezlisty"/>
    <w:rsid w:val="00E1755D"/>
    <w:pPr>
      <w:numPr>
        <w:numId w:val="5"/>
      </w:numPr>
    </w:pPr>
  </w:style>
  <w:style w:type="numbering" w:customStyle="1" w:styleId="WWNum151">
    <w:name w:val="WWNum151"/>
    <w:basedOn w:val="Bezlisty"/>
    <w:rsid w:val="00E1755D"/>
    <w:pPr>
      <w:numPr>
        <w:numId w:val="7"/>
      </w:numPr>
    </w:pPr>
  </w:style>
  <w:style w:type="numbering" w:customStyle="1" w:styleId="WWNum171">
    <w:name w:val="WWNum171"/>
    <w:basedOn w:val="Bezlisty"/>
    <w:rsid w:val="00E1755D"/>
    <w:pPr>
      <w:numPr>
        <w:numId w:val="8"/>
      </w:numPr>
    </w:pPr>
  </w:style>
  <w:style w:type="table" w:customStyle="1" w:styleId="Tabela-Siatka1">
    <w:name w:val="Tabela - Siatka1"/>
    <w:basedOn w:val="Standardowy"/>
    <w:next w:val="Tabela-Siatka"/>
    <w:rsid w:val="009C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1CA4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550"/>
    <w:rPr>
      <w:vertAlign w:val="superscript"/>
    </w:rPr>
  </w:style>
  <w:style w:type="paragraph" w:customStyle="1" w:styleId="ScheduleCrossreferenceSalans">
    <w:name w:val="Schedule Crossreference Salans"/>
    <w:basedOn w:val="Normalny"/>
    <w:next w:val="Normalny"/>
    <w:rsid w:val="00325CAA"/>
    <w:pPr>
      <w:pageBreakBefore/>
      <w:numPr>
        <w:ilvl w:val="8"/>
        <w:numId w:val="9"/>
      </w:numPr>
      <w:spacing w:before="120" w:after="480" w:line="288" w:lineRule="auto"/>
      <w:jc w:val="center"/>
      <w:outlineLvl w:val="0"/>
    </w:pPr>
    <w:rPr>
      <w:rFonts w:ascii="Roboto" w:eastAsia="Times New Roman" w:hAnsi="Roboto" w:cs="Times New Roman"/>
      <w:b/>
      <w:caps/>
      <w:color w:val="404040" w:themeColor="text1" w:themeTint="BF"/>
      <w:kern w:val="20"/>
      <w:sz w:val="20"/>
      <w:lang w:val="en-US"/>
    </w:rPr>
  </w:style>
  <w:style w:type="paragraph" w:customStyle="1" w:styleId="ScheduleNumberedSalans">
    <w:name w:val="Schedule Numbered Salans"/>
    <w:basedOn w:val="Normalny"/>
    <w:next w:val="Normalny"/>
    <w:rsid w:val="00325CAA"/>
    <w:pPr>
      <w:pageBreakBefore/>
      <w:numPr>
        <w:ilvl w:val="7"/>
        <w:numId w:val="9"/>
      </w:numPr>
      <w:spacing w:before="120" w:after="480" w:line="288" w:lineRule="auto"/>
      <w:jc w:val="center"/>
      <w:outlineLvl w:val="0"/>
    </w:pPr>
    <w:rPr>
      <w:rFonts w:ascii="Roboto" w:eastAsia="Times New Roman" w:hAnsi="Roboto" w:cs="Times New Roman"/>
      <w:b/>
      <w:caps/>
      <w:color w:val="404040" w:themeColor="text1" w:themeTint="BF"/>
      <w:kern w:val="2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7A710-E654-433F-B1C5-B6F31B3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dc:description/>
  <cp:lastModifiedBy>Julitta Śnieżko</cp:lastModifiedBy>
  <cp:revision>14</cp:revision>
  <cp:lastPrinted>2025-08-05T12:13:00Z</cp:lastPrinted>
  <dcterms:created xsi:type="dcterms:W3CDTF">2025-08-11T07:23:00Z</dcterms:created>
  <dcterms:modified xsi:type="dcterms:W3CDTF">2025-09-09T10:10:00Z</dcterms:modified>
</cp:coreProperties>
</file>